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13" w:rsidRPr="006C3C60" w:rsidRDefault="002A78E7" w:rsidP="006C3C60">
      <w:pPr>
        <w:jc w:val="center"/>
        <w:rPr>
          <w:sz w:val="56"/>
        </w:rPr>
      </w:pPr>
      <w:r>
        <w:rPr>
          <w:rFonts w:hint="eastAsia"/>
          <w:sz w:val="56"/>
        </w:rPr>
        <w:t>事業系廃棄物の</w:t>
      </w:r>
      <w:r w:rsidR="006C3C60" w:rsidRPr="006C3C60">
        <w:rPr>
          <w:rFonts w:hint="eastAsia"/>
          <w:sz w:val="56"/>
        </w:rPr>
        <w:t>分別方法（例）</w:t>
      </w:r>
    </w:p>
    <w:p w:rsidR="0035466B" w:rsidRPr="00AA667C" w:rsidRDefault="00AA667C" w:rsidP="00AA667C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A667C">
        <w:rPr>
          <w:rFonts w:ascii="HG丸ｺﾞｼｯｸM-PRO" w:eastAsia="HG丸ｺﾞｼｯｸM-PRO" w:hAnsi="HG丸ｺﾞｼｯｸM-PRO" w:hint="eastAsia"/>
          <w:sz w:val="24"/>
        </w:rPr>
        <w:t>「混ぜればごみ・分ければ資源」みなさん一人ひとりがルールを守ってごみを捨ててください！</w:t>
      </w:r>
    </w:p>
    <w:p w:rsidR="00937BFB" w:rsidRDefault="00937BFB" w:rsidP="00937BFB">
      <w:pPr>
        <w:jc w:val="center"/>
      </w:pPr>
    </w:p>
    <w:tbl>
      <w:tblPr>
        <w:tblStyle w:val="a3"/>
        <w:tblW w:w="14460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13"/>
        <w:gridCol w:w="1495"/>
        <w:gridCol w:w="80"/>
        <w:gridCol w:w="1415"/>
        <w:gridCol w:w="1496"/>
        <w:gridCol w:w="6161"/>
      </w:tblGrid>
      <w:tr w:rsidR="00610B88" w:rsidTr="002A78E7">
        <w:trPr>
          <w:trHeight w:val="1110"/>
        </w:trPr>
        <w:tc>
          <w:tcPr>
            <w:tcW w:w="3813" w:type="dxa"/>
            <w:vMerge w:val="restart"/>
            <w:shd w:val="clear" w:color="auto" w:fill="FF0000"/>
            <w:vAlign w:val="center"/>
          </w:tcPr>
          <w:p w:rsidR="00610B88" w:rsidRDefault="00610B88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32"/>
                <w:szCs w:val="32"/>
              </w:rPr>
              <w:t>紙くず・生</w:t>
            </w: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32"/>
                <w:szCs w:val="32"/>
              </w:rPr>
              <w:t>ごみ</w:t>
            </w:r>
          </w:p>
          <w:p w:rsidR="00610B88" w:rsidRPr="005B0A7C" w:rsidRDefault="00610B88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（処理単価：</w:t>
            </w:r>
            <w:r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●円／㎏</w:t>
            </w: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）</w:t>
            </w:r>
          </w:p>
        </w:tc>
        <w:tc>
          <w:tcPr>
            <w:tcW w:w="1495" w:type="dxa"/>
            <w:tcBorders>
              <w:bottom w:val="nil"/>
              <w:right w:val="nil"/>
            </w:tcBorders>
            <w:vAlign w:val="center"/>
          </w:tcPr>
          <w:p w:rsidR="00610B88" w:rsidRDefault="00610B88" w:rsidP="00610B88">
            <w:pPr>
              <w:jc w:val="distribute"/>
            </w:pPr>
            <w:r>
              <w:rPr>
                <w:noProof/>
              </w:rPr>
              <w:drawing>
                <wp:inline distT="0" distB="0" distL="0" distR="0" wp14:anchorId="28FBFF33" wp14:editId="667A093D">
                  <wp:extent cx="466725" cy="470035"/>
                  <wp:effectExtent l="0" t="0" r="0" b="6350"/>
                  <wp:docPr id="33" name="図 33" descr="X:\2510000リサイクル清掃課\２計画事業係\99素材・便利ツール\フリーイラスト\経済産業省３R政策ごみ素材イラスト集\J3R Illust GIF\tabako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:\2510000リサイクル清掃課\２計画事業係\99素材・便利ツール\フリーイラスト\経済産業省３R政策ごみ素材イラスト集\J3R Illust GIF\tabako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94" cy="46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10B88" w:rsidRDefault="002A78E7" w:rsidP="00610B88">
            <w:pPr>
              <w:jc w:val="distribute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58878F03" wp14:editId="63864519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31750</wp:posOffset>
                  </wp:positionV>
                  <wp:extent cx="443230" cy="550545"/>
                  <wp:effectExtent l="0" t="0" r="0" b="1905"/>
                  <wp:wrapNone/>
                  <wp:docPr id="7" name="Picture 8" descr="sakepakku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sakepakku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6" w:type="dxa"/>
            <w:tcBorders>
              <w:left w:val="nil"/>
              <w:bottom w:val="nil"/>
            </w:tcBorders>
            <w:vAlign w:val="center"/>
          </w:tcPr>
          <w:p w:rsidR="00610B88" w:rsidRDefault="00610B88" w:rsidP="00610B88">
            <w:pPr>
              <w:jc w:val="distribute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EB44E94" wp14:editId="06374508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67945</wp:posOffset>
                  </wp:positionV>
                  <wp:extent cx="424815" cy="536575"/>
                  <wp:effectExtent l="0" t="0" r="0" b="0"/>
                  <wp:wrapNone/>
                  <wp:docPr id="42" name="Picture 11" descr="waribasi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" descr="waribasi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61" w:type="dxa"/>
            <w:vMerge w:val="restart"/>
          </w:tcPr>
          <w:p w:rsidR="00610B88" w:rsidRPr="0095450A" w:rsidRDefault="00610B88" w:rsidP="00610B8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生ごみ（水をよく切る）、使用済みティッシュ、汚れた紙、カーボン紙、割り箸、とじひも・シールやラベルの台紙、鉛筆、銀紙、ガムテープやシールの貼ってある紙、写真（写真専用紙）、アルミコーティングしてある飲料用紙パック等、少量の枝くず、吸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火を消す）</w:t>
            </w:r>
          </w:p>
        </w:tc>
      </w:tr>
      <w:tr w:rsidR="00610B88" w:rsidTr="002A78E7">
        <w:trPr>
          <w:trHeight w:val="1335"/>
        </w:trPr>
        <w:tc>
          <w:tcPr>
            <w:tcW w:w="3813" w:type="dxa"/>
            <w:vMerge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:rsidR="00610B88" w:rsidRDefault="00610B88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95" w:type="dxa"/>
            <w:tcBorders>
              <w:top w:val="nil"/>
              <w:right w:val="nil"/>
            </w:tcBorders>
            <w:vAlign w:val="center"/>
          </w:tcPr>
          <w:p w:rsidR="00610B88" w:rsidRDefault="00610B88" w:rsidP="00610B88">
            <w:pPr>
              <w:jc w:val="distribute"/>
              <w:rPr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drawing>
                <wp:inline distT="0" distB="0" distL="0" distR="0" wp14:anchorId="66C8216A" wp14:editId="26B6DD17">
                  <wp:extent cx="633681" cy="638175"/>
                  <wp:effectExtent l="0" t="0" r="0" b="0"/>
                  <wp:docPr id="39" name="図 39" descr="X:\2510000リサイクル清掃課\２計画事業係\99素材・便利ツール\フリーイラスト\経済産業省３R政策ごみ素材イラスト集\J3R Illust GIF\senteieda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:\2510000リサイクル清掃課\２計画事業係\99素材・便利ツール\フリーイラスト\経済産業省３R政策ごみ素材イラスト集\J3R Illust GIF\senteieda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81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10B88" w:rsidRDefault="00610B88" w:rsidP="00610B88">
            <w:pPr>
              <w:jc w:val="distribute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504C7F51" wp14:editId="21BD169A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88900</wp:posOffset>
                  </wp:positionV>
                  <wp:extent cx="592455" cy="735330"/>
                  <wp:effectExtent l="0" t="0" r="0" b="7620"/>
                  <wp:wrapNone/>
                  <wp:docPr id="41" name="Picture 9" descr="namagomi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 descr="namagomi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6" w:type="dxa"/>
            <w:tcBorders>
              <w:top w:val="nil"/>
              <w:left w:val="nil"/>
            </w:tcBorders>
            <w:vAlign w:val="center"/>
          </w:tcPr>
          <w:p w:rsidR="00610B88" w:rsidRDefault="00610B88" w:rsidP="00610B88">
            <w:pPr>
              <w:jc w:val="distribute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6E18D30E" wp14:editId="4965BA5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97155</wp:posOffset>
                  </wp:positionV>
                  <wp:extent cx="533400" cy="650875"/>
                  <wp:effectExtent l="0" t="0" r="0" b="0"/>
                  <wp:wrapNone/>
                  <wp:docPr id="40" name="Picture 10" descr="紙くずイメー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 descr="紙くずイメー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61" w:type="dxa"/>
            <w:vMerge/>
          </w:tcPr>
          <w:p w:rsidR="00610B88" w:rsidRPr="0095450A" w:rsidRDefault="00610B88" w:rsidP="00610B8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10B88" w:rsidTr="002A78E7">
        <w:trPr>
          <w:trHeight w:val="1405"/>
        </w:trPr>
        <w:tc>
          <w:tcPr>
            <w:tcW w:w="3813" w:type="dxa"/>
            <w:vMerge w:val="restart"/>
            <w:tcBorders>
              <w:bottom w:val="single" w:sz="4" w:space="0" w:color="000000" w:themeColor="text1"/>
            </w:tcBorders>
            <w:shd w:val="clear" w:color="auto" w:fill="FFCC00"/>
            <w:vAlign w:val="center"/>
          </w:tcPr>
          <w:p w:rsidR="00610B88" w:rsidRDefault="00610B88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32"/>
                <w:szCs w:val="32"/>
              </w:rPr>
              <w:t>廃プラスチック類</w:t>
            </w:r>
          </w:p>
          <w:p w:rsidR="00610B88" w:rsidRPr="005B0A7C" w:rsidRDefault="00610B88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（処理単価：</w:t>
            </w:r>
            <w:r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●円／㎏</w:t>
            </w: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）</w:t>
            </w:r>
          </w:p>
        </w:tc>
        <w:tc>
          <w:tcPr>
            <w:tcW w:w="1495" w:type="dxa"/>
            <w:tcBorders>
              <w:bottom w:val="nil"/>
              <w:right w:val="nil"/>
            </w:tcBorders>
            <w:vAlign w:val="center"/>
          </w:tcPr>
          <w:p w:rsidR="00610B88" w:rsidRDefault="00610B88" w:rsidP="00610B88">
            <w:pPr>
              <w:jc w:val="distribute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42F7104E" wp14:editId="1B395229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139700</wp:posOffset>
                  </wp:positionV>
                  <wp:extent cx="613410" cy="689610"/>
                  <wp:effectExtent l="0" t="0" r="0" b="0"/>
                  <wp:wrapNone/>
                  <wp:docPr id="20" name="Picture 21" descr="a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1" descr="a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111AFDD" wp14:editId="1E9450E8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139700</wp:posOffset>
                  </wp:positionV>
                  <wp:extent cx="601980" cy="681990"/>
                  <wp:effectExtent l="0" t="0" r="7620" b="3810"/>
                  <wp:wrapNone/>
                  <wp:docPr id="17" name="Picture 18" descr="kasipura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8" descr="kasipura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drawing>
                <wp:inline distT="0" distB="0" distL="0" distR="0" wp14:anchorId="44DCB4A8" wp14:editId="620B6E17">
                  <wp:extent cx="723900" cy="729034"/>
                  <wp:effectExtent l="0" t="0" r="0" b="0"/>
                  <wp:docPr id="30" name="図 30" descr="X:\2510000リサイクル清掃課\２計画事業係\99素材・便利ツール\フリーイラスト\経済産業省３R政策ごみ素材イラスト集\J3R Illust GIF\herumetto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X:\2510000リサイクル清掃課\２計画事業係\99素材・便利ツール\フリーイラスト\経済産業省３R政策ごみ素材イラスト集\J3R Illust GIF\herumetto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10B88" w:rsidRDefault="00610B88" w:rsidP="00610B88">
            <w:pPr>
              <w:jc w:val="distribute"/>
            </w:pPr>
          </w:p>
        </w:tc>
        <w:tc>
          <w:tcPr>
            <w:tcW w:w="1496" w:type="dxa"/>
            <w:tcBorders>
              <w:left w:val="nil"/>
              <w:bottom w:val="nil"/>
            </w:tcBorders>
            <w:vAlign w:val="center"/>
          </w:tcPr>
          <w:p w:rsidR="00610B88" w:rsidRDefault="00610B88" w:rsidP="00610B88">
            <w:pPr>
              <w:jc w:val="distribute"/>
            </w:pPr>
          </w:p>
        </w:tc>
        <w:tc>
          <w:tcPr>
            <w:tcW w:w="6161" w:type="dxa"/>
            <w:vMerge w:val="restart"/>
          </w:tcPr>
          <w:p w:rsidR="00610B88" w:rsidRPr="0095450A" w:rsidRDefault="00610B88" w:rsidP="002F585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プラスチック製の弁当容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生ごみは取り除く）</w:t>
            </w: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、菓子袋、ボールペン（鉄製は金属類へ）、ＤＶＤ・ＣＤディスク、ラップ、発泡スチロール、クリアファイル</w:t>
            </w:r>
          </w:p>
        </w:tc>
      </w:tr>
      <w:tr w:rsidR="00610B88" w:rsidTr="002A78E7">
        <w:trPr>
          <w:trHeight w:val="1223"/>
        </w:trPr>
        <w:tc>
          <w:tcPr>
            <w:tcW w:w="3813" w:type="dxa"/>
            <w:vMerge/>
            <w:shd w:val="clear" w:color="auto" w:fill="FFCC00"/>
            <w:vAlign w:val="center"/>
          </w:tcPr>
          <w:p w:rsidR="00610B88" w:rsidRPr="005B0A7C" w:rsidRDefault="00610B88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95" w:type="dxa"/>
            <w:tcBorders>
              <w:top w:val="nil"/>
              <w:right w:val="nil"/>
            </w:tcBorders>
            <w:vAlign w:val="center"/>
          </w:tcPr>
          <w:p w:rsidR="00610B88" w:rsidRPr="00610B88" w:rsidRDefault="00610B88" w:rsidP="00610B88">
            <w:pPr>
              <w:jc w:val="distribute"/>
              <w:rPr>
                <w:rFonts w:ascii="ＭＳ Ｐゴシック" w:hAnsi="ＭＳ Ｐゴシック" w:cs="ＭＳ Ｐゴシック"/>
                <w:noProof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B122A75" wp14:editId="12F39B6E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40005</wp:posOffset>
                  </wp:positionV>
                  <wp:extent cx="533400" cy="599440"/>
                  <wp:effectExtent l="0" t="0" r="0" b="0"/>
                  <wp:wrapNone/>
                  <wp:docPr id="19" name="Picture 20" descr="a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0" descr="a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10B88" w:rsidRDefault="002A78E7" w:rsidP="00610B88">
            <w:pPr>
              <w:jc w:val="distribute"/>
              <w:rPr>
                <w:rFonts w:ascii="ＭＳ Ｐゴシック" w:hAnsi="ＭＳ Ｐゴシック" w:cs="ＭＳ Ｐゴシック"/>
                <w:noProof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69E8508" wp14:editId="2A6254F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6670</wp:posOffset>
                  </wp:positionV>
                  <wp:extent cx="601980" cy="681990"/>
                  <wp:effectExtent l="0" t="0" r="7620" b="3810"/>
                  <wp:wrapNone/>
                  <wp:docPr id="18" name="Picture 19" descr="bentouyouki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9" descr="bentouyouki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6" w:type="dxa"/>
            <w:tcBorders>
              <w:top w:val="nil"/>
              <w:left w:val="nil"/>
            </w:tcBorders>
            <w:vAlign w:val="center"/>
          </w:tcPr>
          <w:p w:rsidR="00610B88" w:rsidRDefault="002A78E7" w:rsidP="00610B88">
            <w:pPr>
              <w:jc w:val="distribute"/>
              <w:rPr>
                <w:rFonts w:ascii="ＭＳ Ｐゴシック" w:hAnsi="ＭＳ Ｐゴシック" w:cs="ＭＳ Ｐゴシック"/>
                <w:noProof/>
                <w:kern w:val="0"/>
                <w:sz w:val="24"/>
                <w:szCs w:val="24"/>
              </w:rPr>
            </w:pPr>
            <w:r>
              <w:rPr>
                <w:rFonts w:ascii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695325" cy="700256"/>
                  <wp:effectExtent l="0" t="0" r="0" b="5080"/>
                  <wp:docPr id="43" name="図 43" descr="X:\2510000リサイクル清掃課\２計画事業係\99素材・便利ツール\フリーイラスト\経済産業省３R政策ごみ素材イラスト集\J3R Illust GIF\mayonezu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X:\2510000リサイクル清掃課\２計画事業係\99素材・便利ツール\フリーイラスト\経済産業省３R政策ごみ素材イラスト集\J3R Illust GIF\mayonezu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  <w:vMerge/>
          </w:tcPr>
          <w:p w:rsidR="00610B88" w:rsidRDefault="00610B88" w:rsidP="0039259C">
            <w:pPr>
              <w:jc w:val="left"/>
            </w:pPr>
          </w:p>
        </w:tc>
      </w:tr>
      <w:tr w:rsidR="00610B88" w:rsidTr="002A78E7">
        <w:trPr>
          <w:trHeight w:val="1095"/>
        </w:trPr>
        <w:tc>
          <w:tcPr>
            <w:tcW w:w="3813" w:type="dxa"/>
            <w:vMerge w:val="restart"/>
            <w:shd w:val="clear" w:color="auto" w:fill="E610B8"/>
            <w:vAlign w:val="center"/>
          </w:tcPr>
          <w:p w:rsidR="00610B88" w:rsidRDefault="00610B88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32"/>
                <w:szCs w:val="16"/>
              </w:rPr>
              <w:t>金属・ガラス・陶磁器</w:t>
            </w:r>
          </w:p>
          <w:p w:rsidR="00610B88" w:rsidRPr="002F5851" w:rsidRDefault="00610B88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16"/>
              </w:rPr>
            </w:pP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（処理単価：</w:t>
            </w:r>
            <w:r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●円／㎏</w:t>
            </w: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）</w:t>
            </w:r>
          </w:p>
        </w:tc>
        <w:tc>
          <w:tcPr>
            <w:tcW w:w="1495" w:type="dxa"/>
            <w:tcBorders>
              <w:bottom w:val="nil"/>
              <w:right w:val="nil"/>
            </w:tcBorders>
            <w:vAlign w:val="center"/>
          </w:tcPr>
          <w:p w:rsidR="00610B88" w:rsidRPr="005B0A7C" w:rsidRDefault="00610B88" w:rsidP="00610B88">
            <w:pPr>
              <w:jc w:val="distribut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749C3D" wp14:editId="289A8669">
                  <wp:extent cx="638175" cy="638175"/>
                  <wp:effectExtent l="0" t="0" r="9525" b="9525"/>
                  <wp:docPr id="11" name="図 11" descr="X:\2510000リサイクル清掃課\２計画事業係\99素材・便利ツール\フリーイラスト\ごみ・清掃関係\カラー\007ガラ陶・蛍光灯\c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2510000リサイクル清掃課\２計画事業係\99素材・便利ツール\フリーイラスト\ごみ・清掃関係\カラー\007ガラ陶・蛍光灯\c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10B88" w:rsidRPr="005B0A7C" w:rsidRDefault="00610B88" w:rsidP="00610B88">
            <w:pPr>
              <w:jc w:val="distribut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B23311A" wp14:editId="201F8CD0">
                  <wp:extent cx="605307" cy="609600"/>
                  <wp:effectExtent l="0" t="0" r="4445" b="0"/>
                  <wp:docPr id="37" name="図 37" descr="X:\2510000リサイクル清掃課\２計画事業係\99素材・便利ツール\フリーイラスト\経済産業省３R政策ごみ素材イラスト集\J3R Illust GIF\kougubako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:\2510000リサイクル清掃課\２計画事業係\99素材・便利ツール\フリーイラスト\経済産業省３R政策ごみ素材イラスト集\J3R Illust GIF\kougubako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07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tcBorders>
              <w:left w:val="nil"/>
              <w:bottom w:val="nil"/>
            </w:tcBorders>
            <w:vAlign w:val="center"/>
          </w:tcPr>
          <w:p w:rsidR="00610B88" w:rsidRPr="005B0A7C" w:rsidRDefault="00610B88" w:rsidP="00610B88">
            <w:pPr>
              <w:jc w:val="distribut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569BD48" wp14:editId="748F7C6C">
                  <wp:extent cx="676275" cy="676275"/>
                  <wp:effectExtent l="0" t="0" r="9525" b="9525"/>
                  <wp:docPr id="12" name="図 12" descr="X:\2510000リサイクル清掃課\２計画事業係\99素材・便利ツール\フリーイラスト\ごみ・清掃関係\カラー\011不燃・ＣＤ・布団\a0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2510000リサイクル清掃課\２計画事業係\99素材・便利ツール\フリーイラスト\ごみ・清掃関係\カラー\011不燃・ＣＤ・布団\a0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  <w:vMerge w:val="restart"/>
          </w:tcPr>
          <w:p w:rsidR="00610B88" w:rsidRPr="005B0A7C" w:rsidRDefault="00610B88" w:rsidP="00612A33">
            <w:pPr>
              <w:jc w:val="left"/>
              <w:rPr>
                <w:sz w:val="16"/>
                <w:szCs w:val="16"/>
              </w:rPr>
            </w:pPr>
            <w:r w:rsidRPr="00612A33">
              <w:rPr>
                <w:rFonts w:ascii="HG丸ｺﾞｼｯｸM-PRO" w:eastAsia="HG丸ｺﾞｼｯｸM-PRO" w:hAnsi="HG丸ｺﾞｼｯｸM-PRO" w:hint="eastAsia"/>
                <w:sz w:val="24"/>
              </w:rPr>
              <w:t>ク</w:t>
            </w:r>
            <w:r w:rsidRPr="00CA626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リップ、金属製品（針金、ボルトなど）、ガラス、陶磁器（薬品、化粧品、油ビン、割れたびん、コップなど）、ペンキ缶、なべ、やかん、ビニ</w:t>
            </w:r>
            <w:r w:rsidRPr="00612A33">
              <w:rPr>
                <w:rFonts w:ascii="HG丸ｺﾞｼｯｸM-PRO" w:eastAsia="HG丸ｺﾞｼｯｸM-PRO" w:hAnsi="HG丸ｺﾞｼｯｸM-PRO" w:hint="eastAsia"/>
                <w:sz w:val="24"/>
              </w:rPr>
              <w:t>ール傘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私物は持ち帰りましょう）</w:t>
            </w:r>
          </w:p>
        </w:tc>
      </w:tr>
      <w:tr w:rsidR="00610B88" w:rsidTr="002A78E7">
        <w:trPr>
          <w:trHeight w:val="857"/>
        </w:trPr>
        <w:tc>
          <w:tcPr>
            <w:tcW w:w="3813" w:type="dxa"/>
            <w:vMerge/>
            <w:shd w:val="clear" w:color="auto" w:fill="E610B8"/>
            <w:vAlign w:val="center"/>
          </w:tcPr>
          <w:p w:rsidR="00610B88" w:rsidRDefault="00610B88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16"/>
              </w:rPr>
            </w:pPr>
          </w:p>
        </w:tc>
        <w:tc>
          <w:tcPr>
            <w:tcW w:w="1495" w:type="dxa"/>
            <w:tcBorders>
              <w:top w:val="nil"/>
              <w:right w:val="nil"/>
            </w:tcBorders>
            <w:vAlign w:val="center"/>
          </w:tcPr>
          <w:p w:rsidR="00610B88" w:rsidRDefault="00610B88" w:rsidP="00610B88">
            <w:pPr>
              <w:jc w:val="distribu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D068E" wp14:editId="03914EFB">
                  <wp:extent cx="619125" cy="619125"/>
                  <wp:effectExtent l="0" t="0" r="9525" b="9525"/>
                  <wp:docPr id="16" name="図 16" descr="X:\2510000リサイクル清掃課\２計画事業係\99素材・便利ツール\フリーイラスト\ごみ・清掃関係\カラー\008金属・粗大\c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2510000リサイクル清掃課\２計画事業係\99素材・便利ツール\フリーイラスト\ごみ・清掃関係\カラー\008金属・粗大\c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10B88" w:rsidRDefault="00610B88" w:rsidP="00610B88">
            <w:pPr>
              <w:jc w:val="distribute"/>
              <w:rPr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drawing>
                <wp:inline distT="0" distB="0" distL="0" distR="0" wp14:anchorId="788F9B0B" wp14:editId="383BE71D">
                  <wp:extent cx="576933" cy="581025"/>
                  <wp:effectExtent l="0" t="0" r="0" b="0"/>
                  <wp:docPr id="28" name="図 28" descr="X:\2510000リサイクル清掃課\２計画事業係\99素材・便利ツール\フリーイラスト\経済産業省３R政策ごみ素材イラスト集\J3R Illust GIF\dentaku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X:\2510000リサイクル清掃課\２計画事業係\99素材・便利ツール\フリーイラスト\経済産業省３R政策ごみ素材イラスト集\J3R Illust GIF\dentaku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08" cy="58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tcBorders>
              <w:top w:val="nil"/>
              <w:left w:val="nil"/>
            </w:tcBorders>
            <w:vAlign w:val="center"/>
          </w:tcPr>
          <w:p w:rsidR="00610B88" w:rsidRDefault="00610B88" w:rsidP="00610B88">
            <w:pPr>
              <w:jc w:val="distribute"/>
              <w:rPr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drawing>
                <wp:inline distT="0" distB="0" distL="0" distR="0" wp14:anchorId="6D1E0F96" wp14:editId="3548D558">
                  <wp:extent cx="666750" cy="671479"/>
                  <wp:effectExtent l="0" t="0" r="0" b="0"/>
                  <wp:docPr id="36" name="図 36" descr="X:\2510000リサイクル清掃課\２計画事業係\99素材・便利ツール\フリーイラスト\経済産業省３R政策ごみ素材イラスト集\J3R Illust GIF\huraipan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:\2510000リサイクル清掃課\２計画事業係\99素材・便利ツール\フリーイラスト\経済産業省３R政策ごみ素材イラスト集\J3R Illust GIF\huraipan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  <w:vMerge/>
          </w:tcPr>
          <w:p w:rsidR="00610B88" w:rsidRPr="00612A33" w:rsidRDefault="00610B88" w:rsidP="00612A3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A78E7" w:rsidTr="002A78E7">
        <w:trPr>
          <w:trHeight w:val="1290"/>
        </w:trPr>
        <w:tc>
          <w:tcPr>
            <w:tcW w:w="3813" w:type="dxa"/>
            <w:vMerge w:val="restart"/>
            <w:tcBorders>
              <w:bottom w:val="single" w:sz="4" w:space="0" w:color="000000" w:themeColor="text1"/>
            </w:tcBorders>
            <w:shd w:val="clear" w:color="auto" w:fill="00B050"/>
            <w:vAlign w:val="center"/>
          </w:tcPr>
          <w:p w:rsidR="002A78E7" w:rsidRDefault="002A78E7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32"/>
                <w:szCs w:val="32"/>
              </w:rPr>
              <w:t>古紙</w:t>
            </w:r>
          </w:p>
          <w:p w:rsidR="002A78E7" w:rsidRPr="005B0A7C" w:rsidRDefault="002A78E7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（処理単価：</w:t>
            </w:r>
            <w:r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●円／㎏</w:t>
            </w: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）</w:t>
            </w:r>
          </w:p>
        </w:tc>
        <w:tc>
          <w:tcPr>
            <w:tcW w:w="1495" w:type="dxa"/>
            <w:tcBorders>
              <w:bottom w:val="nil"/>
              <w:right w:val="nil"/>
            </w:tcBorders>
            <w:vAlign w:val="center"/>
          </w:tcPr>
          <w:p w:rsidR="002A78E7" w:rsidRDefault="002A78E7" w:rsidP="00610B88">
            <w:pPr>
              <w:jc w:val="distribute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73ED4B1D" wp14:editId="71678561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52070</wp:posOffset>
                  </wp:positionV>
                  <wp:extent cx="597535" cy="671830"/>
                  <wp:effectExtent l="0" t="0" r="0" b="0"/>
                  <wp:wrapNone/>
                  <wp:docPr id="1" name="図 1" descr="コピー用紙画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コピー用紙画像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39C0255" wp14:editId="6312354B">
                  <wp:extent cx="652999" cy="657630"/>
                  <wp:effectExtent l="0" t="0" r="0" b="0"/>
                  <wp:docPr id="35" name="図 35" descr="X:\2510000リサイクル清掃課\２計画事業係\99素材・便利ツール\フリーイラスト\経済産業省３R政策ごみ素材イラスト集\J3R Illust GIF\housousi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X:\2510000リサイクル清掃課\２計画事業係\99素材・便利ツール\フリーイラスト\経済産業省３R政策ごみ素材イラスト集\J3R Illust GIF\housousi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30" cy="66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A78E7" w:rsidRDefault="002A78E7" w:rsidP="00610B88">
            <w:pPr>
              <w:jc w:val="distribute"/>
            </w:pPr>
          </w:p>
        </w:tc>
        <w:tc>
          <w:tcPr>
            <w:tcW w:w="1496" w:type="dxa"/>
            <w:tcBorders>
              <w:left w:val="nil"/>
              <w:bottom w:val="nil"/>
            </w:tcBorders>
            <w:vAlign w:val="center"/>
          </w:tcPr>
          <w:p w:rsidR="002A78E7" w:rsidRDefault="002A78E7" w:rsidP="00610B88">
            <w:pPr>
              <w:jc w:val="distribute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5A197625" wp14:editId="1DD65172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06045</wp:posOffset>
                  </wp:positionV>
                  <wp:extent cx="584200" cy="677545"/>
                  <wp:effectExtent l="0" t="0" r="6350" b="8255"/>
                  <wp:wrapNone/>
                  <wp:docPr id="5" name="図 5" descr="sinbu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 descr="sinbun0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61" w:type="dxa"/>
            <w:vMerge w:val="restart"/>
          </w:tcPr>
          <w:p w:rsidR="002A78E7" w:rsidRPr="0095450A" w:rsidRDefault="002A78E7" w:rsidP="005B0A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★コピー用紙</w:t>
            </w:r>
          </w:p>
          <w:p w:rsidR="002A78E7" w:rsidRPr="0095450A" w:rsidRDefault="002A78E7" w:rsidP="005B0A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★新聞紙</w:t>
            </w:r>
          </w:p>
          <w:p w:rsidR="002A78E7" w:rsidRPr="0095450A" w:rsidRDefault="002A78E7" w:rsidP="005B0A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新聞紙、業界紙</w:t>
            </w:r>
          </w:p>
          <w:p w:rsidR="002A78E7" w:rsidRPr="0095450A" w:rsidRDefault="002A78E7" w:rsidP="005B0A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★その他の紙</w:t>
            </w:r>
          </w:p>
          <w:p w:rsidR="002A78E7" w:rsidRPr="0095450A" w:rsidRDefault="002A78E7" w:rsidP="005B0A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Ｂ５以上の色つき紙、雑誌、菓子箱、本、パンフレット、チラシ</w:t>
            </w:r>
          </w:p>
          <w:p w:rsidR="002A78E7" w:rsidRPr="0095450A" w:rsidRDefault="002A78E7" w:rsidP="005B0A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★ダンボール</w:t>
            </w:r>
          </w:p>
        </w:tc>
      </w:tr>
      <w:tr w:rsidR="002A78E7" w:rsidTr="002A78E7">
        <w:trPr>
          <w:trHeight w:val="1238"/>
        </w:trPr>
        <w:tc>
          <w:tcPr>
            <w:tcW w:w="3813" w:type="dxa"/>
            <w:vMerge/>
            <w:shd w:val="clear" w:color="auto" w:fill="00B050"/>
            <w:vAlign w:val="center"/>
          </w:tcPr>
          <w:p w:rsidR="002A78E7" w:rsidRPr="005B0A7C" w:rsidRDefault="002A78E7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95" w:type="dxa"/>
            <w:tcBorders>
              <w:top w:val="nil"/>
              <w:right w:val="nil"/>
            </w:tcBorders>
            <w:vAlign w:val="center"/>
          </w:tcPr>
          <w:p w:rsidR="002A78E7" w:rsidRDefault="002A78E7" w:rsidP="00610B88">
            <w:pPr>
              <w:jc w:val="distribute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25EC133A" wp14:editId="6CAA7102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83820</wp:posOffset>
                  </wp:positionV>
                  <wp:extent cx="584200" cy="677545"/>
                  <wp:effectExtent l="0" t="0" r="6350" b="8255"/>
                  <wp:wrapNone/>
                  <wp:docPr id="3" name="図 3" descr="zasshi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zasshi0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A78E7" w:rsidRDefault="002A78E7" w:rsidP="00610B88">
            <w:pPr>
              <w:jc w:val="distribute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61BE4ADE" wp14:editId="5C4B0B2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58420</wp:posOffset>
                  </wp:positionV>
                  <wp:extent cx="584200" cy="677545"/>
                  <wp:effectExtent l="0" t="0" r="6350" b="8255"/>
                  <wp:wrapNone/>
                  <wp:docPr id="2" name="図 2" descr="gyunyu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gyunyu0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6" w:type="dxa"/>
            <w:tcBorders>
              <w:top w:val="nil"/>
              <w:left w:val="nil"/>
            </w:tcBorders>
            <w:vAlign w:val="center"/>
          </w:tcPr>
          <w:p w:rsidR="002A78E7" w:rsidRDefault="002A78E7" w:rsidP="00610B88">
            <w:pPr>
              <w:jc w:val="distribute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45F6BAB8" wp14:editId="2565F47F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810</wp:posOffset>
                  </wp:positionV>
                  <wp:extent cx="584200" cy="677545"/>
                  <wp:effectExtent l="0" t="0" r="6350" b="8255"/>
                  <wp:wrapNone/>
                  <wp:docPr id="4" name="図 4" descr="danbouru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danbouru0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7754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61" w:type="dxa"/>
            <w:vMerge/>
          </w:tcPr>
          <w:p w:rsidR="002A78E7" w:rsidRDefault="002A78E7" w:rsidP="005B0A7C">
            <w:pPr>
              <w:jc w:val="left"/>
            </w:pPr>
          </w:p>
        </w:tc>
      </w:tr>
      <w:tr w:rsidR="002A78E7" w:rsidTr="00610B88">
        <w:trPr>
          <w:trHeight w:val="1126"/>
        </w:trPr>
        <w:tc>
          <w:tcPr>
            <w:tcW w:w="3813" w:type="dxa"/>
            <w:vMerge w:val="restart"/>
            <w:shd w:val="clear" w:color="auto" w:fill="E36C0A" w:themeFill="accent6" w:themeFillShade="BF"/>
            <w:vAlign w:val="center"/>
          </w:tcPr>
          <w:p w:rsidR="002A78E7" w:rsidRDefault="002A78E7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32"/>
                <w:szCs w:val="32"/>
              </w:rPr>
              <w:t>資源ごみ</w:t>
            </w:r>
          </w:p>
          <w:p w:rsidR="002A78E7" w:rsidRPr="005B0A7C" w:rsidRDefault="002A78E7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（処理単価：</w:t>
            </w:r>
            <w:r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●円／㎏</w:t>
            </w: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）</w:t>
            </w:r>
          </w:p>
        </w:tc>
        <w:tc>
          <w:tcPr>
            <w:tcW w:w="448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A78E7" w:rsidRDefault="002A78E7" w:rsidP="00610B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1D26E0" wp14:editId="4B696891">
                  <wp:extent cx="642804" cy="647362"/>
                  <wp:effectExtent l="0" t="0" r="5080" b="635"/>
                  <wp:docPr id="29" name="図 29" descr="X:\2510000リサイクル清掃課\２計画事業係\99素材・便利ツール\フリーイラスト\経済産業省３R政策ごみ素材イラスト集\J3R Illust GIF\dasikatabin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X:\2510000リサイクル清掃課\２計画事業係\99素材・便利ツール\フリーイラスト\経済産業省３R政策ごみ素材イラスト集\J3R Illust GIF\dasikatabin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63" cy="65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  <w:tcBorders>
              <w:bottom w:val="nil"/>
            </w:tcBorders>
            <w:shd w:val="clear" w:color="auto" w:fill="auto"/>
          </w:tcPr>
          <w:p w:rsidR="002A78E7" w:rsidRPr="0095450A" w:rsidRDefault="002A78E7" w:rsidP="002A78E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★びん　</w:t>
            </w:r>
          </w:p>
          <w:p w:rsidR="002A78E7" w:rsidRPr="00795C0B" w:rsidRDefault="002A78E7" w:rsidP="002A78E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中身のない飲料、食品用びん（薬品、化粧品、油ビン、割れたびん</w:t>
            </w:r>
            <w:r w:rsidRPr="00CA626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、コップは金属・ガラス・陶磁器へ）　　</w:t>
            </w:r>
          </w:p>
        </w:tc>
      </w:tr>
      <w:tr w:rsidR="00795C0B" w:rsidTr="00610B88">
        <w:trPr>
          <w:trHeight w:val="1256"/>
        </w:trPr>
        <w:tc>
          <w:tcPr>
            <w:tcW w:w="3813" w:type="dxa"/>
            <w:vMerge/>
            <w:shd w:val="clear" w:color="auto" w:fill="E36C0A" w:themeFill="accent6" w:themeFillShade="BF"/>
            <w:vAlign w:val="center"/>
          </w:tcPr>
          <w:p w:rsidR="00795C0B" w:rsidRPr="005B0A7C" w:rsidRDefault="00795C0B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48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5C0B" w:rsidRDefault="00795C0B" w:rsidP="00610B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C3041B" wp14:editId="6181615D">
                  <wp:extent cx="685800" cy="690665"/>
                  <wp:effectExtent l="0" t="0" r="0" b="0"/>
                  <wp:docPr id="22" name="図 22" descr="X:\2510000リサイクル清掃課\２計画事業係\99素材・便利ツール\フリーイラスト\経済産業省３R政策ごみ素材イラスト集\J3R Illust GIF\dasikatakan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:\2510000リサイクル清掃課\２計画事業係\99素材・便利ツール\フリーイラスト\経済産業省３R政策ごみ素材イラスト集\J3R Illust GIF\dasikatakan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06" cy="69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8119A8" wp14:editId="62C218F2">
                  <wp:extent cx="733425" cy="738626"/>
                  <wp:effectExtent l="0" t="0" r="0" b="0"/>
                  <wp:docPr id="27" name="図 27" descr="X:\2510000リサイクル清掃課\２計画事業係\99素材・便利ツール\フリーイラスト\経済産業省３R政策ごみ素材イラスト集\J3R Illust GIF\dasikatakan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X:\2510000リサイクル清掃課\２計画事業係\99素材・便利ツール\フリーイラスト\経済産業省３R政策ごみ素材イラスト集\J3R Illust GIF\dasikatakan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28" cy="74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  <w:tcBorders>
              <w:top w:val="nil"/>
              <w:bottom w:val="nil"/>
            </w:tcBorders>
            <w:shd w:val="clear" w:color="auto" w:fill="auto"/>
          </w:tcPr>
          <w:p w:rsidR="00795C0B" w:rsidRPr="00CA626C" w:rsidRDefault="00795C0B" w:rsidP="00795C0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CA626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★缶</w:t>
            </w:r>
          </w:p>
          <w:p w:rsidR="00795C0B" w:rsidRPr="00795C0B" w:rsidRDefault="00795C0B" w:rsidP="005B0A7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CA626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中身のないアルミ缶・スチール缶（菓子やお茶の缶は含む、ペンキ缶、なべ、やかんは金属・ガラス・陶磁器へ）</w:t>
            </w:r>
          </w:p>
        </w:tc>
      </w:tr>
      <w:tr w:rsidR="00795C0B" w:rsidTr="002A78E7">
        <w:trPr>
          <w:trHeight w:val="1233"/>
        </w:trPr>
        <w:tc>
          <w:tcPr>
            <w:tcW w:w="3813" w:type="dxa"/>
            <w:vMerge/>
            <w:shd w:val="clear" w:color="auto" w:fill="E36C0A" w:themeFill="accent6" w:themeFillShade="BF"/>
            <w:vAlign w:val="center"/>
          </w:tcPr>
          <w:p w:rsidR="00795C0B" w:rsidRPr="005B0A7C" w:rsidRDefault="00795C0B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486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95C0B" w:rsidRDefault="00795C0B" w:rsidP="00610B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FF106" wp14:editId="630E43BA">
                  <wp:extent cx="714375" cy="719441"/>
                  <wp:effectExtent l="0" t="0" r="0" b="5080"/>
                  <wp:docPr id="25" name="図 25" descr="X:\2510000リサイクル清掃課\２計画事業係\99素材・便利ツール\フリーイラスト\経済産業省３R政策ごみ素材イラスト集\J3R Illust GIF\dasikatapetbotoru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X:\2510000リサイクル清掃課\２計画事業係\99素材・便利ツール\フリーイラスト\経済産業省３R政策ごみ素材イラスト集\J3R Illust GIF\dasikatapetbotoru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491A87" wp14:editId="508B6C5B">
                  <wp:extent cx="718802" cy="723900"/>
                  <wp:effectExtent l="0" t="0" r="0" b="0"/>
                  <wp:docPr id="26" name="図 26" descr="X:\2510000リサイクル清掃課\２計画事業係\99素材・便利ツール\フリーイラスト\経済産業省３R政策ごみ素材イラスト集\J3R Illust GIF\dasikatapetbotoru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:\2510000リサイクル清掃課\２計画事業係\99素材・便利ツール\フリーイラスト\経済産業省３R政策ごみ素材イラスト集\J3R Illust GIF\dasikatapetbotoru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02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  <w:tcBorders>
              <w:top w:val="nil"/>
            </w:tcBorders>
            <w:shd w:val="clear" w:color="auto" w:fill="auto"/>
          </w:tcPr>
          <w:p w:rsidR="00795C0B" w:rsidRPr="0095450A" w:rsidRDefault="00795C0B" w:rsidP="00795C0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★ペットボトル</w:t>
            </w:r>
          </w:p>
          <w:p w:rsidR="00795C0B" w:rsidRDefault="00795C0B" w:rsidP="00795C0B">
            <w:pPr>
              <w:jc w:val="left"/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中身のないペットボトル</w:t>
            </w:r>
          </w:p>
        </w:tc>
      </w:tr>
      <w:tr w:rsidR="002A78E7" w:rsidTr="002A78E7">
        <w:trPr>
          <w:trHeight w:val="1135"/>
        </w:trPr>
        <w:tc>
          <w:tcPr>
            <w:tcW w:w="3813" w:type="dxa"/>
            <w:shd w:val="clear" w:color="auto" w:fill="7030A0"/>
            <w:vAlign w:val="center"/>
          </w:tcPr>
          <w:p w:rsidR="002A78E7" w:rsidRDefault="002A78E7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32"/>
                <w:szCs w:val="32"/>
              </w:rPr>
              <w:t>その他</w:t>
            </w:r>
          </w:p>
          <w:p w:rsidR="002A78E7" w:rsidRPr="005B0A7C" w:rsidRDefault="002A78E7" w:rsidP="00612A33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（処理単価：</w:t>
            </w:r>
            <w:r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●円／㎏</w:t>
            </w:r>
            <w:r w:rsidRPr="005B0A7C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2"/>
                <w:szCs w:val="32"/>
              </w:rPr>
              <w:t>）</w:t>
            </w:r>
          </w:p>
        </w:tc>
        <w:tc>
          <w:tcPr>
            <w:tcW w:w="1575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:rsidR="002A78E7" w:rsidRDefault="002A78E7" w:rsidP="002A78E7">
            <w:pPr>
              <w:jc w:val="distribute"/>
            </w:pPr>
            <w:r>
              <w:rPr>
                <w:noProof/>
              </w:rPr>
              <w:drawing>
                <wp:inline distT="0" distB="0" distL="0" distR="0" wp14:anchorId="7A88D9CC" wp14:editId="6F1852C7">
                  <wp:extent cx="628650" cy="628650"/>
                  <wp:effectExtent l="0" t="0" r="0" b="0"/>
                  <wp:docPr id="6" name="図 6" descr="X:\2510000リサイクル清掃課\２計画事業係\99素材・便利ツール\フリーイラスト\ごみ・清掃関係\カラー\007ガラ陶・蛍光灯\c0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2510000リサイクル清掃課\２計画事業係\99素材・便利ツール\フリーイラスト\ごみ・清掃関係\カラー\007ガラ陶・蛍光灯\c0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A78E7" w:rsidRDefault="002A78E7" w:rsidP="00610B88">
            <w:pPr>
              <w:jc w:val="distribute"/>
            </w:pPr>
            <w:r>
              <w:rPr>
                <w:noProof/>
              </w:rPr>
              <w:drawing>
                <wp:inline distT="0" distB="0" distL="0" distR="0" wp14:anchorId="132C9D3F" wp14:editId="31994497">
                  <wp:extent cx="680970" cy="685800"/>
                  <wp:effectExtent l="0" t="0" r="5080" b="0"/>
                  <wp:docPr id="31" name="図 31" descr="X:\2510000リサイクル清掃課\２計画事業係\99素材・便利ツール\フリーイラスト\経済産業省３R政策ごみ素材イラスト集\J3R Illust GIF\kandentibotan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X:\2510000リサイクル清掃課\２計画事業係\99素材・便利ツール\フリーイラスト\経済産業省３R政策ごみ素材イラスト集\J3R Illust GIF\kandentibotan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2A78E7" w:rsidRDefault="002A78E7" w:rsidP="00610B88">
            <w:pPr>
              <w:jc w:val="distribute"/>
            </w:pPr>
            <w:r>
              <w:rPr>
                <w:noProof/>
              </w:rPr>
              <w:drawing>
                <wp:inline distT="0" distB="0" distL="0" distR="0" wp14:anchorId="5FE9325D" wp14:editId="103E0E01">
                  <wp:extent cx="571500" cy="571500"/>
                  <wp:effectExtent l="0" t="0" r="0" b="0"/>
                  <wp:docPr id="15" name="図 15" descr="X:\2510000リサイクル清掃課\２計画事業係\99素材・便利ツール\フリーイラスト\ごみ・清掃関係\カラー\011不燃・ＣＤ・布団\a0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:\2510000リサイクル清掃課\２計画事業係\99素材・便利ツール\フリーイラスト\ごみ・清掃関係\カラー\011不燃・ＣＤ・布団\a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</w:tcPr>
          <w:p w:rsidR="002A78E7" w:rsidRPr="0095450A" w:rsidRDefault="002A78E7" w:rsidP="006C3C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・蛍光灯</w:t>
            </w:r>
          </w:p>
          <w:p w:rsidR="002A78E7" w:rsidRDefault="002A78E7" w:rsidP="006C3C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・乾電池</w:t>
            </w:r>
          </w:p>
          <w:p w:rsidR="002A78E7" w:rsidRPr="0095450A" w:rsidRDefault="002A78E7" w:rsidP="003460B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スプレー缶</w:t>
            </w:r>
          </w:p>
        </w:tc>
      </w:tr>
      <w:tr w:rsidR="002A78E7" w:rsidTr="002A78E7">
        <w:trPr>
          <w:trHeight w:val="943"/>
        </w:trPr>
        <w:tc>
          <w:tcPr>
            <w:tcW w:w="3813" w:type="dxa"/>
            <w:shd w:val="clear" w:color="auto" w:fill="0FB0C1"/>
            <w:vAlign w:val="center"/>
          </w:tcPr>
          <w:p w:rsidR="002A78E7" w:rsidRPr="005B0A7C" w:rsidRDefault="002A78E7" w:rsidP="005B0A7C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32"/>
                <w:szCs w:val="32"/>
              </w:rPr>
              <w:t>電化製品・粗大ごみ</w:t>
            </w:r>
          </w:p>
        </w:tc>
        <w:tc>
          <w:tcPr>
            <w:tcW w:w="1575" w:type="dxa"/>
            <w:gridSpan w:val="2"/>
            <w:tcBorders>
              <w:right w:val="nil"/>
            </w:tcBorders>
            <w:vAlign w:val="center"/>
          </w:tcPr>
          <w:p w:rsidR="002A78E7" w:rsidRDefault="002A78E7" w:rsidP="002A78E7">
            <w:pPr>
              <w:jc w:val="distribute"/>
            </w:pPr>
            <w:r>
              <w:rPr>
                <w:noProof/>
              </w:rPr>
              <w:drawing>
                <wp:inline distT="0" distB="0" distL="0" distR="0" wp14:anchorId="5F7DA025" wp14:editId="71759EC1">
                  <wp:extent cx="667638" cy="667638"/>
                  <wp:effectExtent l="0" t="0" r="0" b="0"/>
                  <wp:docPr id="23" name="図 23" descr="X:\2510000リサイクル清掃課\２計画事業係\４許可・指導関係\一般廃棄物処理業\ホームページ関係\08 資源ごみ（事業系）の出し方\イラスト素材\a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2510000リサイクル清掃課\２計画事業係\４許可・指導関係\一般廃棄物処理業\ホームページ関係\08 資源ごみ（事業系）の出し方\イラスト素材\a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38" cy="66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2A78E7" w:rsidRDefault="002A78E7" w:rsidP="00610B88">
            <w:pPr>
              <w:jc w:val="distribute"/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drawing>
                <wp:inline distT="0" distB="0" distL="0" distR="0" wp14:anchorId="485840DB" wp14:editId="7CBCFD3A">
                  <wp:extent cx="614766" cy="619125"/>
                  <wp:effectExtent l="0" t="0" r="0" b="0"/>
                  <wp:docPr id="32" name="図 32" descr="X:\2510000リサイクル清掃課\２計画事業係\99素材・便利ツール\フリーイラスト\経済産業省３R政策ごみ素材イラスト集\J3R Illust GIF\rokkar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X:\2510000リサイクル清掃課\２計画事業係\99素材・便利ツール\フリーイラスト\経済産業省３R政策ごみ素材イラスト集\J3R Illust GIF\rokkar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6" cy="62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:rsidR="002A78E7" w:rsidRDefault="002A78E7" w:rsidP="00610B88">
            <w:pPr>
              <w:jc w:val="distribute"/>
            </w:pPr>
            <w:r>
              <w:rPr>
                <w:noProof/>
              </w:rPr>
              <w:drawing>
                <wp:inline distT="0" distB="0" distL="0" distR="0" wp14:anchorId="794B9AF2" wp14:editId="64841FF0">
                  <wp:extent cx="609600" cy="613923"/>
                  <wp:effectExtent l="0" t="0" r="0" b="0"/>
                  <wp:docPr id="34" name="図 34" descr="X:\2510000リサイクル清掃課\２計画事業係\99素材・便利ツール\フリーイラスト\経済産業省３R政策ごみ素材イラスト集\J3R Illust GIF\terebiburaun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:\2510000リサイクル清掃課\２計画事業係\99素材・便利ツール\フリーイラスト\経済産業省３R政策ごみ素材イラスト集\J3R Illust GIF\terebiburaun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</w:tcPr>
          <w:p w:rsidR="002A78E7" w:rsidRPr="0095450A" w:rsidRDefault="002A78E7" w:rsidP="0035466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個別に見積もりを取って処理することになります。</w:t>
            </w:r>
          </w:p>
          <w:p w:rsidR="002A78E7" w:rsidRPr="0095450A" w:rsidRDefault="002A78E7" w:rsidP="0035466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詳しくは、総務課庶務係へ（内線××××）</w:t>
            </w:r>
          </w:p>
        </w:tc>
      </w:tr>
    </w:tbl>
    <w:p w:rsidR="0035466B" w:rsidRDefault="0035466B"/>
    <w:tbl>
      <w:tblPr>
        <w:tblStyle w:val="a3"/>
        <w:tblW w:w="0" w:type="auto"/>
        <w:tblInd w:w="8613" w:type="dxa"/>
        <w:tblLook w:val="04A0" w:firstRow="1" w:lastRow="0" w:firstColumn="1" w:lastColumn="0" w:noHBand="0" w:noVBand="1"/>
      </w:tblPr>
      <w:tblGrid>
        <w:gridCol w:w="5022"/>
      </w:tblGrid>
      <w:tr w:rsidR="00937BFB" w:rsidTr="00612A33">
        <w:trPr>
          <w:trHeight w:val="525"/>
        </w:trPr>
        <w:tc>
          <w:tcPr>
            <w:tcW w:w="5022" w:type="dxa"/>
          </w:tcPr>
          <w:p w:rsidR="00937BFB" w:rsidRPr="0095450A" w:rsidRDefault="00937BFB" w:rsidP="00937BF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●●ビル廃棄</w:t>
            </w:r>
            <w:r w:rsidR="001D4112">
              <w:rPr>
                <w:rFonts w:ascii="HG丸ｺﾞｼｯｸM-PRO" w:eastAsia="HG丸ｺﾞｼｯｸM-PRO" w:hAnsi="HG丸ｺﾞｼｯｸM-PRO" w:hint="eastAsia"/>
                <w:sz w:val="24"/>
              </w:rPr>
              <w:t>物</w:t>
            </w: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管理責任者</w:t>
            </w:r>
          </w:p>
        </w:tc>
      </w:tr>
      <w:tr w:rsidR="00937BFB" w:rsidTr="00612A33">
        <w:trPr>
          <w:trHeight w:val="870"/>
        </w:trPr>
        <w:tc>
          <w:tcPr>
            <w:tcW w:w="5022" w:type="dxa"/>
          </w:tcPr>
          <w:p w:rsidR="00937BFB" w:rsidRPr="0095450A" w:rsidRDefault="00937BFB" w:rsidP="00937BF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95450A">
              <w:rPr>
                <w:rFonts w:ascii="HG丸ｺﾞｼｯｸM-PRO" w:eastAsia="HG丸ｺﾞｼｯｸM-PRO" w:hAnsi="HG丸ｺﾞｼｯｸM-PRO" w:hint="eastAsia"/>
                <w:sz w:val="24"/>
              </w:rPr>
              <w:t>総務課庶務係　●●●●（内線××××）</w:t>
            </w:r>
          </w:p>
        </w:tc>
      </w:tr>
    </w:tbl>
    <w:p w:rsidR="002A78E7" w:rsidRDefault="002A78E7">
      <w:pPr>
        <w:widowControl/>
        <w:jc w:val="left"/>
      </w:pPr>
    </w:p>
    <w:p w:rsidR="002A78E7" w:rsidRDefault="002A78E7">
      <w:pPr>
        <w:widowControl/>
        <w:jc w:val="left"/>
      </w:pPr>
      <w:bookmarkStart w:id="0" w:name="_GoBack"/>
      <w:bookmarkEnd w:id="0"/>
    </w:p>
    <w:sectPr w:rsidR="002A78E7" w:rsidSect="00612A33">
      <w:pgSz w:w="16839" w:h="23814" w:code="8"/>
      <w:pgMar w:top="70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DF" w:rsidRDefault="008207DF" w:rsidP="00C44D06">
      <w:r>
        <w:separator/>
      </w:r>
    </w:p>
  </w:endnote>
  <w:endnote w:type="continuationSeparator" w:id="0">
    <w:p w:rsidR="008207DF" w:rsidRDefault="008207DF" w:rsidP="00C4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DF" w:rsidRDefault="008207DF" w:rsidP="00C44D06">
      <w:r>
        <w:separator/>
      </w:r>
    </w:p>
  </w:footnote>
  <w:footnote w:type="continuationSeparator" w:id="0">
    <w:p w:rsidR="008207DF" w:rsidRDefault="008207DF" w:rsidP="00C44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6B"/>
    <w:rsid w:val="00001066"/>
    <w:rsid w:val="00001F5C"/>
    <w:rsid w:val="000126E4"/>
    <w:rsid w:val="00012ABF"/>
    <w:rsid w:val="0001383B"/>
    <w:rsid w:val="000158B8"/>
    <w:rsid w:val="00015ADA"/>
    <w:rsid w:val="00020ABA"/>
    <w:rsid w:val="00021B9B"/>
    <w:rsid w:val="00030FF6"/>
    <w:rsid w:val="000323B6"/>
    <w:rsid w:val="00033165"/>
    <w:rsid w:val="00035657"/>
    <w:rsid w:val="00036549"/>
    <w:rsid w:val="00040E14"/>
    <w:rsid w:val="00045D56"/>
    <w:rsid w:val="00046B01"/>
    <w:rsid w:val="00047287"/>
    <w:rsid w:val="00047910"/>
    <w:rsid w:val="0005208E"/>
    <w:rsid w:val="00052D9D"/>
    <w:rsid w:val="00053689"/>
    <w:rsid w:val="00060C65"/>
    <w:rsid w:val="00060D60"/>
    <w:rsid w:val="000632FE"/>
    <w:rsid w:val="00064272"/>
    <w:rsid w:val="0006745E"/>
    <w:rsid w:val="00067EB7"/>
    <w:rsid w:val="00073320"/>
    <w:rsid w:val="00073937"/>
    <w:rsid w:val="00075DBB"/>
    <w:rsid w:val="00076F9C"/>
    <w:rsid w:val="00080CE0"/>
    <w:rsid w:val="0008108E"/>
    <w:rsid w:val="00081A55"/>
    <w:rsid w:val="000820AF"/>
    <w:rsid w:val="000862ED"/>
    <w:rsid w:val="0009186E"/>
    <w:rsid w:val="000929F0"/>
    <w:rsid w:val="00093904"/>
    <w:rsid w:val="00097FC1"/>
    <w:rsid w:val="000A0603"/>
    <w:rsid w:val="000B1522"/>
    <w:rsid w:val="000B1596"/>
    <w:rsid w:val="000B18F1"/>
    <w:rsid w:val="000B43FF"/>
    <w:rsid w:val="000B5C4B"/>
    <w:rsid w:val="000B779A"/>
    <w:rsid w:val="000C14E0"/>
    <w:rsid w:val="000C7106"/>
    <w:rsid w:val="000D40A3"/>
    <w:rsid w:val="000E0D77"/>
    <w:rsid w:val="000E1A6F"/>
    <w:rsid w:val="000E32EB"/>
    <w:rsid w:val="000E68EE"/>
    <w:rsid w:val="000F07DA"/>
    <w:rsid w:val="000F3239"/>
    <w:rsid w:val="000F5C7C"/>
    <w:rsid w:val="000F699B"/>
    <w:rsid w:val="001055FA"/>
    <w:rsid w:val="00105D60"/>
    <w:rsid w:val="001105A7"/>
    <w:rsid w:val="00111018"/>
    <w:rsid w:val="00111AA8"/>
    <w:rsid w:val="00112578"/>
    <w:rsid w:val="00117915"/>
    <w:rsid w:val="00117B9D"/>
    <w:rsid w:val="00121C89"/>
    <w:rsid w:val="0012282F"/>
    <w:rsid w:val="00122F80"/>
    <w:rsid w:val="00130F16"/>
    <w:rsid w:val="001312FF"/>
    <w:rsid w:val="00133FE5"/>
    <w:rsid w:val="00134D64"/>
    <w:rsid w:val="00141321"/>
    <w:rsid w:val="00145029"/>
    <w:rsid w:val="00145115"/>
    <w:rsid w:val="0014530E"/>
    <w:rsid w:val="001472B6"/>
    <w:rsid w:val="001477E3"/>
    <w:rsid w:val="00151327"/>
    <w:rsid w:val="00154D22"/>
    <w:rsid w:val="0015758D"/>
    <w:rsid w:val="00157AC7"/>
    <w:rsid w:val="00157AFD"/>
    <w:rsid w:val="0016013C"/>
    <w:rsid w:val="00162945"/>
    <w:rsid w:val="00162ACE"/>
    <w:rsid w:val="00170C42"/>
    <w:rsid w:val="00170D54"/>
    <w:rsid w:val="00170E19"/>
    <w:rsid w:val="00172D62"/>
    <w:rsid w:val="0018046D"/>
    <w:rsid w:val="00184C0E"/>
    <w:rsid w:val="0018603F"/>
    <w:rsid w:val="00186797"/>
    <w:rsid w:val="001922DA"/>
    <w:rsid w:val="00192D31"/>
    <w:rsid w:val="00194B53"/>
    <w:rsid w:val="00197A4E"/>
    <w:rsid w:val="00197D6E"/>
    <w:rsid w:val="001A08D4"/>
    <w:rsid w:val="001A2405"/>
    <w:rsid w:val="001A2C4C"/>
    <w:rsid w:val="001A4161"/>
    <w:rsid w:val="001A44F6"/>
    <w:rsid w:val="001A450D"/>
    <w:rsid w:val="001A67FE"/>
    <w:rsid w:val="001B03F6"/>
    <w:rsid w:val="001B1322"/>
    <w:rsid w:val="001B1E70"/>
    <w:rsid w:val="001B1EEE"/>
    <w:rsid w:val="001C47F4"/>
    <w:rsid w:val="001C6264"/>
    <w:rsid w:val="001C76B3"/>
    <w:rsid w:val="001D1C5C"/>
    <w:rsid w:val="001D2220"/>
    <w:rsid w:val="001D4112"/>
    <w:rsid w:val="001D5460"/>
    <w:rsid w:val="001D5D14"/>
    <w:rsid w:val="001D5D6F"/>
    <w:rsid w:val="001E0552"/>
    <w:rsid w:val="001E1771"/>
    <w:rsid w:val="001E1986"/>
    <w:rsid w:val="001E2E17"/>
    <w:rsid w:val="001E510D"/>
    <w:rsid w:val="001E73A0"/>
    <w:rsid w:val="001F0D48"/>
    <w:rsid w:val="001F1232"/>
    <w:rsid w:val="001F2CAE"/>
    <w:rsid w:val="001F4C9A"/>
    <w:rsid w:val="001F579C"/>
    <w:rsid w:val="00203689"/>
    <w:rsid w:val="00205E3F"/>
    <w:rsid w:val="002109C1"/>
    <w:rsid w:val="0021194D"/>
    <w:rsid w:val="0021240B"/>
    <w:rsid w:val="00217F2E"/>
    <w:rsid w:val="0022176E"/>
    <w:rsid w:val="00223C37"/>
    <w:rsid w:val="0022456B"/>
    <w:rsid w:val="0022595F"/>
    <w:rsid w:val="00234E80"/>
    <w:rsid w:val="0023689B"/>
    <w:rsid w:val="0024089B"/>
    <w:rsid w:val="00242719"/>
    <w:rsid w:val="002466FA"/>
    <w:rsid w:val="00251975"/>
    <w:rsid w:val="00251BD4"/>
    <w:rsid w:val="00254BC4"/>
    <w:rsid w:val="00256C83"/>
    <w:rsid w:val="00257903"/>
    <w:rsid w:val="00257EAB"/>
    <w:rsid w:val="002603E1"/>
    <w:rsid w:val="002640D8"/>
    <w:rsid w:val="00264D75"/>
    <w:rsid w:val="00265180"/>
    <w:rsid w:val="00265520"/>
    <w:rsid w:val="00266933"/>
    <w:rsid w:val="002716C9"/>
    <w:rsid w:val="002718B5"/>
    <w:rsid w:val="00273AE6"/>
    <w:rsid w:val="002749B6"/>
    <w:rsid w:val="002755DC"/>
    <w:rsid w:val="00276462"/>
    <w:rsid w:val="00281DCA"/>
    <w:rsid w:val="00285035"/>
    <w:rsid w:val="002868C1"/>
    <w:rsid w:val="00287555"/>
    <w:rsid w:val="00294DFE"/>
    <w:rsid w:val="00297947"/>
    <w:rsid w:val="002A4218"/>
    <w:rsid w:val="002A78E7"/>
    <w:rsid w:val="002B17DA"/>
    <w:rsid w:val="002B243A"/>
    <w:rsid w:val="002B2D61"/>
    <w:rsid w:val="002B3221"/>
    <w:rsid w:val="002B4851"/>
    <w:rsid w:val="002C3577"/>
    <w:rsid w:val="002C5DC9"/>
    <w:rsid w:val="002E2D36"/>
    <w:rsid w:val="002E4A8E"/>
    <w:rsid w:val="002E5678"/>
    <w:rsid w:val="002E69F8"/>
    <w:rsid w:val="002F5851"/>
    <w:rsid w:val="002F70E6"/>
    <w:rsid w:val="00301DE9"/>
    <w:rsid w:val="00307A72"/>
    <w:rsid w:val="00311C55"/>
    <w:rsid w:val="003127E2"/>
    <w:rsid w:val="00313869"/>
    <w:rsid w:val="00317B86"/>
    <w:rsid w:val="00322A1E"/>
    <w:rsid w:val="00322A47"/>
    <w:rsid w:val="003233E6"/>
    <w:rsid w:val="003257AF"/>
    <w:rsid w:val="003307F2"/>
    <w:rsid w:val="00336F3C"/>
    <w:rsid w:val="00340098"/>
    <w:rsid w:val="00344B89"/>
    <w:rsid w:val="00344C31"/>
    <w:rsid w:val="003460B2"/>
    <w:rsid w:val="003471B1"/>
    <w:rsid w:val="00347B76"/>
    <w:rsid w:val="003506B9"/>
    <w:rsid w:val="00352557"/>
    <w:rsid w:val="0035466B"/>
    <w:rsid w:val="00354D6A"/>
    <w:rsid w:val="003562B7"/>
    <w:rsid w:val="0035688A"/>
    <w:rsid w:val="0036114C"/>
    <w:rsid w:val="00371467"/>
    <w:rsid w:val="003724BB"/>
    <w:rsid w:val="00373FD7"/>
    <w:rsid w:val="003741F2"/>
    <w:rsid w:val="00374332"/>
    <w:rsid w:val="003763CA"/>
    <w:rsid w:val="003772DB"/>
    <w:rsid w:val="00380B82"/>
    <w:rsid w:val="00380EC3"/>
    <w:rsid w:val="003812C8"/>
    <w:rsid w:val="00384F96"/>
    <w:rsid w:val="0039259C"/>
    <w:rsid w:val="003932C0"/>
    <w:rsid w:val="003936C0"/>
    <w:rsid w:val="00393F06"/>
    <w:rsid w:val="00395A2B"/>
    <w:rsid w:val="003961C1"/>
    <w:rsid w:val="0039797E"/>
    <w:rsid w:val="00397EF1"/>
    <w:rsid w:val="003A06D1"/>
    <w:rsid w:val="003A0AE5"/>
    <w:rsid w:val="003A12D8"/>
    <w:rsid w:val="003A349B"/>
    <w:rsid w:val="003A6A7A"/>
    <w:rsid w:val="003B1531"/>
    <w:rsid w:val="003B23C2"/>
    <w:rsid w:val="003B2FE9"/>
    <w:rsid w:val="003B75F6"/>
    <w:rsid w:val="003C489F"/>
    <w:rsid w:val="003C5717"/>
    <w:rsid w:val="003C5FBF"/>
    <w:rsid w:val="003D204E"/>
    <w:rsid w:val="003D495D"/>
    <w:rsid w:val="003D4F88"/>
    <w:rsid w:val="003E02ED"/>
    <w:rsid w:val="003E0638"/>
    <w:rsid w:val="003E7993"/>
    <w:rsid w:val="003F49EC"/>
    <w:rsid w:val="003F4CEF"/>
    <w:rsid w:val="003F6CBC"/>
    <w:rsid w:val="003F6ED8"/>
    <w:rsid w:val="0040040E"/>
    <w:rsid w:val="004023E2"/>
    <w:rsid w:val="004034B1"/>
    <w:rsid w:val="00406911"/>
    <w:rsid w:val="00410802"/>
    <w:rsid w:val="004108C9"/>
    <w:rsid w:val="00412A8F"/>
    <w:rsid w:val="00414922"/>
    <w:rsid w:val="00421660"/>
    <w:rsid w:val="0042294B"/>
    <w:rsid w:val="00422DAD"/>
    <w:rsid w:val="00422F3A"/>
    <w:rsid w:val="00423042"/>
    <w:rsid w:val="00425C2D"/>
    <w:rsid w:val="0043102B"/>
    <w:rsid w:val="004311C4"/>
    <w:rsid w:val="00436C51"/>
    <w:rsid w:val="00443158"/>
    <w:rsid w:val="00445C3F"/>
    <w:rsid w:val="0044664F"/>
    <w:rsid w:val="004474D5"/>
    <w:rsid w:val="00447E8F"/>
    <w:rsid w:val="00451213"/>
    <w:rsid w:val="00451AB2"/>
    <w:rsid w:val="00456091"/>
    <w:rsid w:val="00456A3C"/>
    <w:rsid w:val="00456D21"/>
    <w:rsid w:val="00462522"/>
    <w:rsid w:val="004821BF"/>
    <w:rsid w:val="0048315A"/>
    <w:rsid w:val="00484CAF"/>
    <w:rsid w:val="00485652"/>
    <w:rsid w:val="00485A2D"/>
    <w:rsid w:val="00485C75"/>
    <w:rsid w:val="00490435"/>
    <w:rsid w:val="00490BCE"/>
    <w:rsid w:val="0049226F"/>
    <w:rsid w:val="00494E5F"/>
    <w:rsid w:val="00495D7D"/>
    <w:rsid w:val="00497F32"/>
    <w:rsid w:val="004A2510"/>
    <w:rsid w:val="004B3C32"/>
    <w:rsid w:val="004B4742"/>
    <w:rsid w:val="004C0775"/>
    <w:rsid w:val="004C2B3F"/>
    <w:rsid w:val="004C3BC2"/>
    <w:rsid w:val="004D16BD"/>
    <w:rsid w:val="004D1ED3"/>
    <w:rsid w:val="004D32A5"/>
    <w:rsid w:val="004D4C78"/>
    <w:rsid w:val="004D5D14"/>
    <w:rsid w:val="004D7C95"/>
    <w:rsid w:val="004E2EEF"/>
    <w:rsid w:val="004E6B84"/>
    <w:rsid w:val="004E7505"/>
    <w:rsid w:val="004E7C17"/>
    <w:rsid w:val="004F0519"/>
    <w:rsid w:val="004F1A30"/>
    <w:rsid w:val="004F38F3"/>
    <w:rsid w:val="004F552B"/>
    <w:rsid w:val="0050388D"/>
    <w:rsid w:val="00507C1B"/>
    <w:rsid w:val="00510595"/>
    <w:rsid w:val="00511BF0"/>
    <w:rsid w:val="00512EF3"/>
    <w:rsid w:val="00513F57"/>
    <w:rsid w:val="00514B9C"/>
    <w:rsid w:val="00514E6B"/>
    <w:rsid w:val="00515F29"/>
    <w:rsid w:val="00516D8C"/>
    <w:rsid w:val="00520596"/>
    <w:rsid w:val="00523D3E"/>
    <w:rsid w:val="00524CA2"/>
    <w:rsid w:val="00527099"/>
    <w:rsid w:val="005301A3"/>
    <w:rsid w:val="0053159A"/>
    <w:rsid w:val="005337E1"/>
    <w:rsid w:val="005349DD"/>
    <w:rsid w:val="00535793"/>
    <w:rsid w:val="0053716A"/>
    <w:rsid w:val="005376AC"/>
    <w:rsid w:val="00540F69"/>
    <w:rsid w:val="0054363C"/>
    <w:rsid w:val="00544BBE"/>
    <w:rsid w:val="0055099A"/>
    <w:rsid w:val="0055494E"/>
    <w:rsid w:val="00554CC8"/>
    <w:rsid w:val="005553F0"/>
    <w:rsid w:val="00555F61"/>
    <w:rsid w:val="0056061D"/>
    <w:rsid w:val="00561720"/>
    <w:rsid w:val="0056263A"/>
    <w:rsid w:val="00562D9E"/>
    <w:rsid w:val="00570DD1"/>
    <w:rsid w:val="00571A2E"/>
    <w:rsid w:val="0057532A"/>
    <w:rsid w:val="00581D2A"/>
    <w:rsid w:val="00583901"/>
    <w:rsid w:val="005940DA"/>
    <w:rsid w:val="00594411"/>
    <w:rsid w:val="00594B92"/>
    <w:rsid w:val="00595E77"/>
    <w:rsid w:val="00595F8F"/>
    <w:rsid w:val="005966C0"/>
    <w:rsid w:val="0059692A"/>
    <w:rsid w:val="00597752"/>
    <w:rsid w:val="005A45F2"/>
    <w:rsid w:val="005A4D17"/>
    <w:rsid w:val="005A5883"/>
    <w:rsid w:val="005B0A7C"/>
    <w:rsid w:val="005B0C1C"/>
    <w:rsid w:val="005B0D14"/>
    <w:rsid w:val="005B0E1F"/>
    <w:rsid w:val="005B0EDA"/>
    <w:rsid w:val="005B143A"/>
    <w:rsid w:val="005B4EF7"/>
    <w:rsid w:val="005B5FA0"/>
    <w:rsid w:val="005B67FC"/>
    <w:rsid w:val="005C2951"/>
    <w:rsid w:val="005C51F7"/>
    <w:rsid w:val="005C5B10"/>
    <w:rsid w:val="005C61D7"/>
    <w:rsid w:val="005C68C8"/>
    <w:rsid w:val="005C7F00"/>
    <w:rsid w:val="005D2D5F"/>
    <w:rsid w:val="005E0B78"/>
    <w:rsid w:val="005E29DC"/>
    <w:rsid w:val="005F0CE5"/>
    <w:rsid w:val="005F5EF1"/>
    <w:rsid w:val="005F624F"/>
    <w:rsid w:val="00601FC8"/>
    <w:rsid w:val="0060205C"/>
    <w:rsid w:val="006026F7"/>
    <w:rsid w:val="00602CDE"/>
    <w:rsid w:val="00604B57"/>
    <w:rsid w:val="00607DF3"/>
    <w:rsid w:val="00610B88"/>
    <w:rsid w:val="006110ED"/>
    <w:rsid w:val="00612A33"/>
    <w:rsid w:val="00612D23"/>
    <w:rsid w:val="00616C67"/>
    <w:rsid w:val="00622541"/>
    <w:rsid w:val="00626765"/>
    <w:rsid w:val="00630171"/>
    <w:rsid w:val="00634E45"/>
    <w:rsid w:val="00636F11"/>
    <w:rsid w:val="0063766D"/>
    <w:rsid w:val="00637B2B"/>
    <w:rsid w:val="00640342"/>
    <w:rsid w:val="006413BB"/>
    <w:rsid w:val="006437F6"/>
    <w:rsid w:val="00645CFE"/>
    <w:rsid w:val="00647ABD"/>
    <w:rsid w:val="00650192"/>
    <w:rsid w:val="00651E08"/>
    <w:rsid w:val="00653D41"/>
    <w:rsid w:val="00654847"/>
    <w:rsid w:val="00660A63"/>
    <w:rsid w:val="006631A8"/>
    <w:rsid w:val="0066516C"/>
    <w:rsid w:val="0066549E"/>
    <w:rsid w:val="00665FBB"/>
    <w:rsid w:val="00666FF6"/>
    <w:rsid w:val="00671B71"/>
    <w:rsid w:val="00671E04"/>
    <w:rsid w:val="0067471F"/>
    <w:rsid w:val="00676166"/>
    <w:rsid w:val="006803A6"/>
    <w:rsid w:val="00687973"/>
    <w:rsid w:val="00690271"/>
    <w:rsid w:val="0069150B"/>
    <w:rsid w:val="006923FB"/>
    <w:rsid w:val="00694DFD"/>
    <w:rsid w:val="006A4294"/>
    <w:rsid w:val="006A539C"/>
    <w:rsid w:val="006A736F"/>
    <w:rsid w:val="006B1538"/>
    <w:rsid w:val="006B5684"/>
    <w:rsid w:val="006C086D"/>
    <w:rsid w:val="006C20D0"/>
    <w:rsid w:val="006C3C60"/>
    <w:rsid w:val="006C52CC"/>
    <w:rsid w:val="006C68B2"/>
    <w:rsid w:val="006C6EE7"/>
    <w:rsid w:val="006D6532"/>
    <w:rsid w:val="006D66ED"/>
    <w:rsid w:val="006D7751"/>
    <w:rsid w:val="006E5E10"/>
    <w:rsid w:val="006E61A7"/>
    <w:rsid w:val="006E61E0"/>
    <w:rsid w:val="006E63C1"/>
    <w:rsid w:val="006E7805"/>
    <w:rsid w:val="006F07A4"/>
    <w:rsid w:val="006F0ECC"/>
    <w:rsid w:val="006F3B77"/>
    <w:rsid w:val="006F489B"/>
    <w:rsid w:val="006F5011"/>
    <w:rsid w:val="006F53C9"/>
    <w:rsid w:val="0070516A"/>
    <w:rsid w:val="00705E0A"/>
    <w:rsid w:val="00714365"/>
    <w:rsid w:val="00726C3D"/>
    <w:rsid w:val="00727628"/>
    <w:rsid w:val="00732BA7"/>
    <w:rsid w:val="00732D91"/>
    <w:rsid w:val="007374C8"/>
    <w:rsid w:val="00740A30"/>
    <w:rsid w:val="00743687"/>
    <w:rsid w:val="007447D4"/>
    <w:rsid w:val="007460C9"/>
    <w:rsid w:val="00746450"/>
    <w:rsid w:val="007469D0"/>
    <w:rsid w:val="00747128"/>
    <w:rsid w:val="00751021"/>
    <w:rsid w:val="0075321E"/>
    <w:rsid w:val="00754493"/>
    <w:rsid w:val="0075455C"/>
    <w:rsid w:val="00754734"/>
    <w:rsid w:val="00756F6E"/>
    <w:rsid w:val="00757670"/>
    <w:rsid w:val="007614D8"/>
    <w:rsid w:val="00764B05"/>
    <w:rsid w:val="007656D3"/>
    <w:rsid w:val="0077223D"/>
    <w:rsid w:val="007734A0"/>
    <w:rsid w:val="00775836"/>
    <w:rsid w:val="007758AF"/>
    <w:rsid w:val="00791B45"/>
    <w:rsid w:val="0079210C"/>
    <w:rsid w:val="00794582"/>
    <w:rsid w:val="0079530F"/>
    <w:rsid w:val="00795C0B"/>
    <w:rsid w:val="007A168F"/>
    <w:rsid w:val="007A1FE0"/>
    <w:rsid w:val="007A7B81"/>
    <w:rsid w:val="007A7FBF"/>
    <w:rsid w:val="007B614F"/>
    <w:rsid w:val="007C0B6E"/>
    <w:rsid w:val="007C2477"/>
    <w:rsid w:val="007C2CB6"/>
    <w:rsid w:val="007C3812"/>
    <w:rsid w:val="007C3F2D"/>
    <w:rsid w:val="007C6F2C"/>
    <w:rsid w:val="007D5F0A"/>
    <w:rsid w:val="007D7084"/>
    <w:rsid w:val="007E0CB6"/>
    <w:rsid w:val="007E5163"/>
    <w:rsid w:val="007F0D6C"/>
    <w:rsid w:val="007F6689"/>
    <w:rsid w:val="008012E9"/>
    <w:rsid w:val="00811DD9"/>
    <w:rsid w:val="0081236B"/>
    <w:rsid w:val="00812A83"/>
    <w:rsid w:val="008137F8"/>
    <w:rsid w:val="0081438A"/>
    <w:rsid w:val="00814B33"/>
    <w:rsid w:val="00815124"/>
    <w:rsid w:val="008207DF"/>
    <w:rsid w:val="00821DD9"/>
    <w:rsid w:val="008242EE"/>
    <w:rsid w:val="008257BF"/>
    <w:rsid w:val="0082612C"/>
    <w:rsid w:val="00826189"/>
    <w:rsid w:val="008271BE"/>
    <w:rsid w:val="00830460"/>
    <w:rsid w:val="008305FA"/>
    <w:rsid w:val="008339B4"/>
    <w:rsid w:val="0083519A"/>
    <w:rsid w:val="008351CB"/>
    <w:rsid w:val="0083674A"/>
    <w:rsid w:val="00840C52"/>
    <w:rsid w:val="00840F52"/>
    <w:rsid w:val="00843DE8"/>
    <w:rsid w:val="00844F64"/>
    <w:rsid w:val="00860714"/>
    <w:rsid w:val="00861FD0"/>
    <w:rsid w:val="008633B4"/>
    <w:rsid w:val="00872F51"/>
    <w:rsid w:val="00873DD3"/>
    <w:rsid w:val="008760EB"/>
    <w:rsid w:val="0088025E"/>
    <w:rsid w:val="00880389"/>
    <w:rsid w:val="00885E22"/>
    <w:rsid w:val="00886CBB"/>
    <w:rsid w:val="00887C57"/>
    <w:rsid w:val="00893A03"/>
    <w:rsid w:val="00894A48"/>
    <w:rsid w:val="00895B3F"/>
    <w:rsid w:val="0089796F"/>
    <w:rsid w:val="008A2948"/>
    <w:rsid w:val="008A450E"/>
    <w:rsid w:val="008A49AF"/>
    <w:rsid w:val="008A645B"/>
    <w:rsid w:val="008A68E2"/>
    <w:rsid w:val="008B0559"/>
    <w:rsid w:val="008B1DE2"/>
    <w:rsid w:val="008B1E05"/>
    <w:rsid w:val="008B2CCA"/>
    <w:rsid w:val="008B3C1F"/>
    <w:rsid w:val="008B40DC"/>
    <w:rsid w:val="008B4807"/>
    <w:rsid w:val="008C081C"/>
    <w:rsid w:val="008C79CA"/>
    <w:rsid w:val="008D2970"/>
    <w:rsid w:val="008D43E4"/>
    <w:rsid w:val="008E1543"/>
    <w:rsid w:val="008E2308"/>
    <w:rsid w:val="008E4CB1"/>
    <w:rsid w:val="008E594D"/>
    <w:rsid w:val="008F388C"/>
    <w:rsid w:val="008F4F4B"/>
    <w:rsid w:val="00910053"/>
    <w:rsid w:val="00911D59"/>
    <w:rsid w:val="0091601B"/>
    <w:rsid w:val="009173B3"/>
    <w:rsid w:val="00917792"/>
    <w:rsid w:val="00922E26"/>
    <w:rsid w:val="00927DD4"/>
    <w:rsid w:val="00930515"/>
    <w:rsid w:val="00934C38"/>
    <w:rsid w:val="00937BFB"/>
    <w:rsid w:val="0094123D"/>
    <w:rsid w:val="009451A8"/>
    <w:rsid w:val="00945464"/>
    <w:rsid w:val="009458AB"/>
    <w:rsid w:val="0095276A"/>
    <w:rsid w:val="0095450A"/>
    <w:rsid w:val="00955533"/>
    <w:rsid w:val="009568C4"/>
    <w:rsid w:val="00957CA9"/>
    <w:rsid w:val="009604F6"/>
    <w:rsid w:val="00961DE0"/>
    <w:rsid w:val="009673D1"/>
    <w:rsid w:val="00971AEC"/>
    <w:rsid w:val="00975E12"/>
    <w:rsid w:val="00977E70"/>
    <w:rsid w:val="009810B7"/>
    <w:rsid w:val="00984EF2"/>
    <w:rsid w:val="00990140"/>
    <w:rsid w:val="0099040D"/>
    <w:rsid w:val="00992FEA"/>
    <w:rsid w:val="00994E9F"/>
    <w:rsid w:val="00996D83"/>
    <w:rsid w:val="009A193E"/>
    <w:rsid w:val="009A553F"/>
    <w:rsid w:val="009B1505"/>
    <w:rsid w:val="009B2022"/>
    <w:rsid w:val="009C0097"/>
    <w:rsid w:val="009C0C9E"/>
    <w:rsid w:val="009D06BA"/>
    <w:rsid w:val="009D426A"/>
    <w:rsid w:val="009D6441"/>
    <w:rsid w:val="009D65F0"/>
    <w:rsid w:val="009E078E"/>
    <w:rsid w:val="009E3EB8"/>
    <w:rsid w:val="009E4023"/>
    <w:rsid w:val="009E6E8F"/>
    <w:rsid w:val="009E7951"/>
    <w:rsid w:val="009F2D3E"/>
    <w:rsid w:val="009F3944"/>
    <w:rsid w:val="009F6353"/>
    <w:rsid w:val="00A048F2"/>
    <w:rsid w:val="00A062A5"/>
    <w:rsid w:val="00A07F9B"/>
    <w:rsid w:val="00A108A0"/>
    <w:rsid w:val="00A12653"/>
    <w:rsid w:val="00A15618"/>
    <w:rsid w:val="00A1607B"/>
    <w:rsid w:val="00A213F4"/>
    <w:rsid w:val="00A223B9"/>
    <w:rsid w:val="00A2459A"/>
    <w:rsid w:val="00A26F85"/>
    <w:rsid w:val="00A31251"/>
    <w:rsid w:val="00A315D7"/>
    <w:rsid w:val="00A32EB3"/>
    <w:rsid w:val="00A3532F"/>
    <w:rsid w:val="00A35CB6"/>
    <w:rsid w:val="00A364A3"/>
    <w:rsid w:val="00A440D6"/>
    <w:rsid w:val="00A5604A"/>
    <w:rsid w:val="00A57018"/>
    <w:rsid w:val="00A66068"/>
    <w:rsid w:val="00A700F2"/>
    <w:rsid w:val="00A719D0"/>
    <w:rsid w:val="00A826B4"/>
    <w:rsid w:val="00A861CF"/>
    <w:rsid w:val="00A91DC3"/>
    <w:rsid w:val="00A93893"/>
    <w:rsid w:val="00A96300"/>
    <w:rsid w:val="00A9770A"/>
    <w:rsid w:val="00AA11BA"/>
    <w:rsid w:val="00AA5BB7"/>
    <w:rsid w:val="00AA5DBE"/>
    <w:rsid w:val="00AA667C"/>
    <w:rsid w:val="00AA7205"/>
    <w:rsid w:val="00AA7613"/>
    <w:rsid w:val="00AB3B64"/>
    <w:rsid w:val="00AB7A3F"/>
    <w:rsid w:val="00AC0071"/>
    <w:rsid w:val="00AC29D4"/>
    <w:rsid w:val="00AC45D9"/>
    <w:rsid w:val="00AC5E51"/>
    <w:rsid w:val="00AE15BE"/>
    <w:rsid w:val="00AE68DF"/>
    <w:rsid w:val="00AE68F6"/>
    <w:rsid w:val="00AF3675"/>
    <w:rsid w:val="00AF3E48"/>
    <w:rsid w:val="00AF5578"/>
    <w:rsid w:val="00AF6E27"/>
    <w:rsid w:val="00AF6F28"/>
    <w:rsid w:val="00AF70FB"/>
    <w:rsid w:val="00AF7832"/>
    <w:rsid w:val="00B12018"/>
    <w:rsid w:val="00B1262F"/>
    <w:rsid w:val="00B1367D"/>
    <w:rsid w:val="00B1705A"/>
    <w:rsid w:val="00B2052C"/>
    <w:rsid w:val="00B26CFE"/>
    <w:rsid w:val="00B272D2"/>
    <w:rsid w:val="00B27C04"/>
    <w:rsid w:val="00B27C71"/>
    <w:rsid w:val="00B3617D"/>
    <w:rsid w:val="00B36289"/>
    <w:rsid w:val="00B373BA"/>
    <w:rsid w:val="00B40CC5"/>
    <w:rsid w:val="00B41F1E"/>
    <w:rsid w:val="00B43681"/>
    <w:rsid w:val="00B436C2"/>
    <w:rsid w:val="00B47488"/>
    <w:rsid w:val="00B50822"/>
    <w:rsid w:val="00B52C93"/>
    <w:rsid w:val="00B6063B"/>
    <w:rsid w:val="00B615A9"/>
    <w:rsid w:val="00B63314"/>
    <w:rsid w:val="00B652CF"/>
    <w:rsid w:val="00B661A5"/>
    <w:rsid w:val="00B72947"/>
    <w:rsid w:val="00B7586D"/>
    <w:rsid w:val="00B773E1"/>
    <w:rsid w:val="00B77991"/>
    <w:rsid w:val="00B8656A"/>
    <w:rsid w:val="00B86AB3"/>
    <w:rsid w:val="00B9367C"/>
    <w:rsid w:val="00B93C6F"/>
    <w:rsid w:val="00B95689"/>
    <w:rsid w:val="00B97D81"/>
    <w:rsid w:val="00BA7716"/>
    <w:rsid w:val="00BA797E"/>
    <w:rsid w:val="00BB5AD9"/>
    <w:rsid w:val="00BB6D28"/>
    <w:rsid w:val="00BC0099"/>
    <w:rsid w:val="00BC0979"/>
    <w:rsid w:val="00BC4170"/>
    <w:rsid w:val="00BC4911"/>
    <w:rsid w:val="00BC4B1E"/>
    <w:rsid w:val="00BC6C80"/>
    <w:rsid w:val="00BD00CD"/>
    <w:rsid w:val="00BD08AD"/>
    <w:rsid w:val="00BD367A"/>
    <w:rsid w:val="00BD3D8F"/>
    <w:rsid w:val="00BD5D17"/>
    <w:rsid w:val="00BD643A"/>
    <w:rsid w:val="00BE186C"/>
    <w:rsid w:val="00BE27DF"/>
    <w:rsid w:val="00BE3558"/>
    <w:rsid w:val="00BE6448"/>
    <w:rsid w:val="00BF098B"/>
    <w:rsid w:val="00BF5D73"/>
    <w:rsid w:val="00C01937"/>
    <w:rsid w:val="00C03968"/>
    <w:rsid w:val="00C04AF2"/>
    <w:rsid w:val="00C06DB5"/>
    <w:rsid w:val="00C1276B"/>
    <w:rsid w:val="00C17745"/>
    <w:rsid w:val="00C20BFA"/>
    <w:rsid w:val="00C21F37"/>
    <w:rsid w:val="00C261EA"/>
    <w:rsid w:val="00C27248"/>
    <w:rsid w:val="00C27FCC"/>
    <w:rsid w:val="00C3571D"/>
    <w:rsid w:val="00C36614"/>
    <w:rsid w:val="00C4292C"/>
    <w:rsid w:val="00C44D06"/>
    <w:rsid w:val="00C44DAF"/>
    <w:rsid w:val="00C46BAB"/>
    <w:rsid w:val="00C502DD"/>
    <w:rsid w:val="00C50905"/>
    <w:rsid w:val="00C558C7"/>
    <w:rsid w:val="00C5611C"/>
    <w:rsid w:val="00C64B90"/>
    <w:rsid w:val="00C676E6"/>
    <w:rsid w:val="00C7116B"/>
    <w:rsid w:val="00C72971"/>
    <w:rsid w:val="00C7430F"/>
    <w:rsid w:val="00C80B74"/>
    <w:rsid w:val="00C85BFB"/>
    <w:rsid w:val="00C86A74"/>
    <w:rsid w:val="00C87CC1"/>
    <w:rsid w:val="00C907D9"/>
    <w:rsid w:val="00C94889"/>
    <w:rsid w:val="00C95D8A"/>
    <w:rsid w:val="00C970BB"/>
    <w:rsid w:val="00C97CD2"/>
    <w:rsid w:val="00CA0637"/>
    <w:rsid w:val="00CA5CFE"/>
    <w:rsid w:val="00CA626C"/>
    <w:rsid w:val="00CA7EA6"/>
    <w:rsid w:val="00CB4E01"/>
    <w:rsid w:val="00CB5A17"/>
    <w:rsid w:val="00CC0079"/>
    <w:rsid w:val="00CC2040"/>
    <w:rsid w:val="00CC21DC"/>
    <w:rsid w:val="00CC226B"/>
    <w:rsid w:val="00CC536A"/>
    <w:rsid w:val="00CC54F3"/>
    <w:rsid w:val="00CD1665"/>
    <w:rsid w:val="00CD246E"/>
    <w:rsid w:val="00CD3442"/>
    <w:rsid w:val="00CD6E3B"/>
    <w:rsid w:val="00CE06F1"/>
    <w:rsid w:val="00CE5D51"/>
    <w:rsid w:val="00CE6BEE"/>
    <w:rsid w:val="00CF1897"/>
    <w:rsid w:val="00CF1FF6"/>
    <w:rsid w:val="00CF242B"/>
    <w:rsid w:val="00CF3B7A"/>
    <w:rsid w:val="00CF72D6"/>
    <w:rsid w:val="00D00BB7"/>
    <w:rsid w:val="00D0481A"/>
    <w:rsid w:val="00D0498D"/>
    <w:rsid w:val="00D0571A"/>
    <w:rsid w:val="00D05FD0"/>
    <w:rsid w:val="00D06AE6"/>
    <w:rsid w:val="00D13FA1"/>
    <w:rsid w:val="00D14485"/>
    <w:rsid w:val="00D15BF1"/>
    <w:rsid w:val="00D1727B"/>
    <w:rsid w:val="00D20936"/>
    <w:rsid w:val="00D22035"/>
    <w:rsid w:val="00D22B0A"/>
    <w:rsid w:val="00D22E1E"/>
    <w:rsid w:val="00D23956"/>
    <w:rsid w:val="00D267B2"/>
    <w:rsid w:val="00D2715D"/>
    <w:rsid w:val="00D32412"/>
    <w:rsid w:val="00D36946"/>
    <w:rsid w:val="00D36A3F"/>
    <w:rsid w:val="00D405E2"/>
    <w:rsid w:val="00D41A9A"/>
    <w:rsid w:val="00D43BB8"/>
    <w:rsid w:val="00D445E0"/>
    <w:rsid w:val="00D46E40"/>
    <w:rsid w:val="00D477B7"/>
    <w:rsid w:val="00D50835"/>
    <w:rsid w:val="00D51022"/>
    <w:rsid w:val="00D511AD"/>
    <w:rsid w:val="00D54B9B"/>
    <w:rsid w:val="00D5627A"/>
    <w:rsid w:val="00D629E5"/>
    <w:rsid w:val="00D62C0D"/>
    <w:rsid w:val="00D66465"/>
    <w:rsid w:val="00D719C6"/>
    <w:rsid w:val="00D7293E"/>
    <w:rsid w:val="00D80152"/>
    <w:rsid w:val="00D820B6"/>
    <w:rsid w:val="00D82A2E"/>
    <w:rsid w:val="00D84228"/>
    <w:rsid w:val="00D865A3"/>
    <w:rsid w:val="00D942E7"/>
    <w:rsid w:val="00D96065"/>
    <w:rsid w:val="00DA255D"/>
    <w:rsid w:val="00DA2ECF"/>
    <w:rsid w:val="00DB03D1"/>
    <w:rsid w:val="00DB18E8"/>
    <w:rsid w:val="00DB7F3C"/>
    <w:rsid w:val="00DC1F8F"/>
    <w:rsid w:val="00DC2D71"/>
    <w:rsid w:val="00DC38BE"/>
    <w:rsid w:val="00DC7BCA"/>
    <w:rsid w:val="00DD0766"/>
    <w:rsid w:val="00DD189F"/>
    <w:rsid w:val="00DD6C9C"/>
    <w:rsid w:val="00DE0FD4"/>
    <w:rsid w:val="00DE1F37"/>
    <w:rsid w:val="00DE505E"/>
    <w:rsid w:val="00DE594C"/>
    <w:rsid w:val="00DE7475"/>
    <w:rsid w:val="00DF297F"/>
    <w:rsid w:val="00DF405D"/>
    <w:rsid w:val="00E01BB0"/>
    <w:rsid w:val="00E02179"/>
    <w:rsid w:val="00E10DD9"/>
    <w:rsid w:val="00E1109A"/>
    <w:rsid w:val="00E116FE"/>
    <w:rsid w:val="00E12B39"/>
    <w:rsid w:val="00E137B3"/>
    <w:rsid w:val="00E15ED7"/>
    <w:rsid w:val="00E21EE5"/>
    <w:rsid w:val="00E22C6B"/>
    <w:rsid w:val="00E23944"/>
    <w:rsid w:val="00E2590C"/>
    <w:rsid w:val="00E26C90"/>
    <w:rsid w:val="00E33562"/>
    <w:rsid w:val="00E33B6A"/>
    <w:rsid w:val="00E35DFB"/>
    <w:rsid w:val="00E360C8"/>
    <w:rsid w:val="00E3739A"/>
    <w:rsid w:val="00E4395C"/>
    <w:rsid w:val="00E47451"/>
    <w:rsid w:val="00E50C14"/>
    <w:rsid w:val="00E6227F"/>
    <w:rsid w:val="00E62892"/>
    <w:rsid w:val="00E645CE"/>
    <w:rsid w:val="00E649E7"/>
    <w:rsid w:val="00E65343"/>
    <w:rsid w:val="00E719BC"/>
    <w:rsid w:val="00E7207A"/>
    <w:rsid w:val="00E722E1"/>
    <w:rsid w:val="00E75E8F"/>
    <w:rsid w:val="00E763AA"/>
    <w:rsid w:val="00E827F5"/>
    <w:rsid w:val="00E82C27"/>
    <w:rsid w:val="00E8331B"/>
    <w:rsid w:val="00E8708C"/>
    <w:rsid w:val="00E87134"/>
    <w:rsid w:val="00E87494"/>
    <w:rsid w:val="00E92BD2"/>
    <w:rsid w:val="00E92CD8"/>
    <w:rsid w:val="00E9644D"/>
    <w:rsid w:val="00EA04E3"/>
    <w:rsid w:val="00EA16F3"/>
    <w:rsid w:val="00EA248F"/>
    <w:rsid w:val="00EA268B"/>
    <w:rsid w:val="00EA2FFE"/>
    <w:rsid w:val="00EA41E6"/>
    <w:rsid w:val="00EA43B2"/>
    <w:rsid w:val="00EA51A2"/>
    <w:rsid w:val="00EC006D"/>
    <w:rsid w:val="00EC0782"/>
    <w:rsid w:val="00EC1181"/>
    <w:rsid w:val="00EC3FEA"/>
    <w:rsid w:val="00EC5E0B"/>
    <w:rsid w:val="00EC78C2"/>
    <w:rsid w:val="00ED4F67"/>
    <w:rsid w:val="00ED5AC9"/>
    <w:rsid w:val="00EE115B"/>
    <w:rsid w:val="00EE2C75"/>
    <w:rsid w:val="00EE74B6"/>
    <w:rsid w:val="00EF2DFD"/>
    <w:rsid w:val="00EF3B2B"/>
    <w:rsid w:val="00EF3FBE"/>
    <w:rsid w:val="00EF4EFB"/>
    <w:rsid w:val="00F03371"/>
    <w:rsid w:val="00F1754D"/>
    <w:rsid w:val="00F21783"/>
    <w:rsid w:val="00F21FD8"/>
    <w:rsid w:val="00F23B3B"/>
    <w:rsid w:val="00F24C83"/>
    <w:rsid w:val="00F271B1"/>
    <w:rsid w:val="00F3034D"/>
    <w:rsid w:val="00F304B9"/>
    <w:rsid w:val="00F3646F"/>
    <w:rsid w:val="00F366AE"/>
    <w:rsid w:val="00F41C3A"/>
    <w:rsid w:val="00F50E99"/>
    <w:rsid w:val="00F5110A"/>
    <w:rsid w:val="00F5193A"/>
    <w:rsid w:val="00F520F5"/>
    <w:rsid w:val="00F52E45"/>
    <w:rsid w:val="00F54005"/>
    <w:rsid w:val="00F54407"/>
    <w:rsid w:val="00F54B15"/>
    <w:rsid w:val="00F62891"/>
    <w:rsid w:val="00F634A0"/>
    <w:rsid w:val="00F66698"/>
    <w:rsid w:val="00F729CC"/>
    <w:rsid w:val="00F82693"/>
    <w:rsid w:val="00F850E6"/>
    <w:rsid w:val="00F91F61"/>
    <w:rsid w:val="00F964F9"/>
    <w:rsid w:val="00F97FC3"/>
    <w:rsid w:val="00FA1819"/>
    <w:rsid w:val="00FA4DAD"/>
    <w:rsid w:val="00FA5E2F"/>
    <w:rsid w:val="00FA66F1"/>
    <w:rsid w:val="00FA696D"/>
    <w:rsid w:val="00FB3656"/>
    <w:rsid w:val="00FB48AD"/>
    <w:rsid w:val="00FB67EA"/>
    <w:rsid w:val="00FC4A29"/>
    <w:rsid w:val="00FC6F7B"/>
    <w:rsid w:val="00FC7A10"/>
    <w:rsid w:val="00FD1862"/>
    <w:rsid w:val="00FE60D1"/>
    <w:rsid w:val="00FE7965"/>
    <w:rsid w:val="00FF04A4"/>
    <w:rsid w:val="00FF43CD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42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7F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4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4D06"/>
  </w:style>
  <w:style w:type="paragraph" w:styleId="a9">
    <w:name w:val="footer"/>
    <w:basedOn w:val="a"/>
    <w:link w:val="aa"/>
    <w:uiPriority w:val="99"/>
    <w:unhideWhenUsed/>
    <w:rsid w:val="00C44D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4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42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7F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4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4D06"/>
  </w:style>
  <w:style w:type="paragraph" w:styleId="a9">
    <w:name w:val="footer"/>
    <w:basedOn w:val="a"/>
    <w:link w:val="aa"/>
    <w:uiPriority w:val="99"/>
    <w:unhideWhenUsed/>
    <w:rsid w:val="00C44D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18E0-C6B8-41F7-B4A4-5A0ABA48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晋</dc:creator>
  <cp:lastModifiedBy>岩垂 佑一</cp:lastModifiedBy>
  <cp:revision>20</cp:revision>
  <cp:lastPrinted>2015-08-05T06:20:00Z</cp:lastPrinted>
  <dcterms:created xsi:type="dcterms:W3CDTF">2015-07-14T02:32:00Z</dcterms:created>
  <dcterms:modified xsi:type="dcterms:W3CDTF">2016-08-17T01:46:00Z</dcterms:modified>
</cp:coreProperties>
</file>